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61" w:rsidRPr="001D6661" w:rsidRDefault="001D6661" w:rsidP="001D666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61">
        <w:rPr>
          <w:rFonts w:ascii="Times New Roman" w:hAnsi="Times New Roman" w:cs="Times New Roman"/>
          <w:b/>
          <w:bCs/>
          <w:sz w:val="26"/>
          <w:szCs w:val="26"/>
        </w:rPr>
        <w:t xml:space="preserve">Информация </w:t>
      </w:r>
    </w:p>
    <w:p w:rsidR="001D6661" w:rsidRPr="001D6661" w:rsidRDefault="001D6661" w:rsidP="001D666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61">
        <w:rPr>
          <w:rFonts w:ascii="Times New Roman" w:hAnsi="Times New Roman" w:cs="Times New Roman"/>
          <w:b/>
          <w:bCs/>
          <w:sz w:val="26"/>
          <w:szCs w:val="26"/>
        </w:rPr>
        <w:t xml:space="preserve">к заседанию Совета по улучшению инвестиционного климата и развитию предпринимательства при Главе Арсеньевского городского округа </w:t>
      </w:r>
    </w:p>
    <w:p w:rsidR="001D6661" w:rsidRPr="001D6661" w:rsidRDefault="001D6661" w:rsidP="001D666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D6661">
        <w:rPr>
          <w:rFonts w:ascii="Times New Roman" w:hAnsi="Times New Roman" w:cs="Times New Roman"/>
          <w:b/>
          <w:bCs/>
          <w:sz w:val="26"/>
          <w:szCs w:val="26"/>
        </w:rPr>
        <w:t>на 12.09.2019</w:t>
      </w:r>
    </w:p>
    <w:p w:rsidR="00D44A4B" w:rsidRPr="001D6661" w:rsidRDefault="00D44A4B" w:rsidP="00D44A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D6661" w:rsidRPr="00841E0D" w:rsidRDefault="00841E0D" w:rsidP="00841E0D">
      <w:pPr>
        <w:tabs>
          <w:tab w:val="num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3. </w:t>
      </w:r>
      <w:r w:rsidR="001D6661" w:rsidRPr="00841E0D">
        <w:rPr>
          <w:rFonts w:ascii="Times New Roman" w:hAnsi="Times New Roman" w:cs="Times New Roman"/>
          <w:b/>
          <w:bCs/>
          <w:sz w:val="26"/>
          <w:szCs w:val="26"/>
        </w:rPr>
        <w:t xml:space="preserve">О реализации </w:t>
      </w:r>
      <w:r w:rsidR="001D6661" w:rsidRPr="00841E0D">
        <w:rPr>
          <w:rFonts w:ascii="Times New Roman" w:hAnsi="Times New Roman" w:cs="Times New Roman"/>
          <w:b/>
          <w:sz w:val="26"/>
          <w:szCs w:val="26"/>
        </w:rPr>
        <w:t xml:space="preserve">подпрограммы «Развитие малого и среднего предпринимательства в Арсеньевском городском округе» </w:t>
      </w:r>
      <w:r w:rsidR="001D6661" w:rsidRPr="00841E0D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й программы </w:t>
      </w:r>
      <w:r w:rsidR="001D6661" w:rsidRPr="00841E0D">
        <w:rPr>
          <w:rFonts w:ascii="Times New Roman" w:hAnsi="Times New Roman" w:cs="Times New Roman"/>
          <w:b/>
          <w:sz w:val="26"/>
          <w:szCs w:val="26"/>
        </w:rPr>
        <w:t>«Экономическое развитие и инновационная экономика Арсеньевского городского округа на 2015 – 2021 годы».</w:t>
      </w:r>
      <w:r w:rsidR="001D6661" w:rsidRPr="00841E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1D6661" w:rsidRPr="001D6661" w:rsidRDefault="001D6661" w:rsidP="00D44A4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56A4" w:rsidRPr="00AF4117" w:rsidRDefault="008777A1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11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56A4" w:rsidRPr="00AF4117">
        <w:rPr>
          <w:rFonts w:ascii="Times New Roman" w:hAnsi="Times New Roman" w:cs="Times New Roman"/>
          <w:sz w:val="24"/>
          <w:szCs w:val="24"/>
        </w:rPr>
        <w:t>В</w:t>
      </w:r>
      <w:r w:rsidR="008056A4" w:rsidRPr="00AF4117">
        <w:rPr>
          <w:sz w:val="24"/>
          <w:szCs w:val="24"/>
        </w:rPr>
        <w:t xml:space="preserve"> </w:t>
      </w:r>
      <w:r w:rsidR="008056A4" w:rsidRPr="00AF4117">
        <w:rPr>
          <w:rFonts w:ascii="Times New Roman" w:hAnsi="Times New Roman" w:cs="Times New Roman"/>
          <w:sz w:val="24"/>
          <w:szCs w:val="24"/>
        </w:rPr>
        <w:t>Арсеньевском городском округе, в рамках Муниципальной программы «Экономическое развитие и инновационная экономика в Арсеньевском городском округе» на 2015 – 2</w:t>
      </w:r>
      <w:bookmarkStart w:id="0" w:name="_GoBack"/>
      <w:bookmarkEnd w:id="0"/>
      <w:r w:rsidR="008056A4" w:rsidRPr="00AF4117">
        <w:rPr>
          <w:rFonts w:ascii="Times New Roman" w:hAnsi="Times New Roman" w:cs="Times New Roman"/>
          <w:sz w:val="24"/>
          <w:szCs w:val="24"/>
        </w:rPr>
        <w:t>021 годы действует    подпрограмма Муниципальная подпрограмма «Развитие малого и среднего предпринимательства в Арсеньевском городском округе» на 2015-2021 годы.</w:t>
      </w:r>
    </w:p>
    <w:p w:rsidR="00E32531" w:rsidRPr="00AF4117" w:rsidRDefault="00D44A4B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056A4" w:rsidRPr="00AF4117">
        <w:rPr>
          <w:rFonts w:ascii="Times New Roman" w:hAnsi="Times New Roman" w:cs="Times New Roman"/>
          <w:sz w:val="24"/>
          <w:szCs w:val="24"/>
        </w:rPr>
        <w:t>Согл</w:t>
      </w:r>
      <w:r w:rsidR="00E32531" w:rsidRPr="00AF4117">
        <w:rPr>
          <w:rFonts w:ascii="Times New Roman" w:hAnsi="Times New Roman" w:cs="Times New Roman"/>
          <w:sz w:val="24"/>
          <w:szCs w:val="24"/>
        </w:rPr>
        <w:t xml:space="preserve">асно действующей подпрограммы в 2019 году на развитие малого и среднего предпринимательства в Арсеньевском городском округе </w:t>
      </w:r>
      <w:r w:rsidR="000E4405" w:rsidRPr="00AF4117">
        <w:rPr>
          <w:rFonts w:ascii="Times New Roman" w:hAnsi="Times New Roman" w:cs="Times New Roman"/>
          <w:sz w:val="24"/>
          <w:szCs w:val="24"/>
        </w:rPr>
        <w:t>в</w:t>
      </w:r>
      <w:r w:rsidR="00E32531" w:rsidRPr="00AF4117">
        <w:rPr>
          <w:rFonts w:ascii="Times New Roman" w:hAnsi="Times New Roman" w:cs="Times New Roman"/>
          <w:sz w:val="24"/>
          <w:szCs w:val="24"/>
        </w:rPr>
        <w:t xml:space="preserve"> </w:t>
      </w:r>
      <w:r w:rsidR="000E4405" w:rsidRPr="00AF4117">
        <w:rPr>
          <w:rFonts w:ascii="Times New Roman" w:hAnsi="Times New Roman" w:cs="Times New Roman"/>
          <w:b/>
          <w:sz w:val="24"/>
          <w:szCs w:val="24"/>
        </w:rPr>
        <w:t>бюджете</w:t>
      </w:r>
      <w:r w:rsidR="00E32531" w:rsidRPr="00AF4117">
        <w:rPr>
          <w:rFonts w:ascii="Times New Roman" w:hAnsi="Times New Roman" w:cs="Times New Roman"/>
          <w:b/>
          <w:sz w:val="24"/>
          <w:szCs w:val="24"/>
        </w:rPr>
        <w:t xml:space="preserve"> городского округа</w:t>
      </w:r>
      <w:r w:rsidR="00E32531" w:rsidRPr="00AF4117">
        <w:rPr>
          <w:rFonts w:ascii="Times New Roman" w:hAnsi="Times New Roman" w:cs="Times New Roman"/>
          <w:sz w:val="24"/>
          <w:szCs w:val="24"/>
        </w:rPr>
        <w:t xml:space="preserve">   </w:t>
      </w:r>
      <w:r w:rsidR="00E32531" w:rsidRPr="00AF4117">
        <w:rPr>
          <w:rFonts w:ascii="Times New Roman" w:hAnsi="Times New Roman" w:cs="Times New Roman"/>
          <w:b/>
          <w:sz w:val="24"/>
          <w:szCs w:val="24"/>
        </w:rPr>
        <w:t>зап</w:t>
      </w:r>
      <w:r w:rsidR="008056A4" w:rsidRPr="00AF4117">
        <w:rPr>
          <w:rFonts w:ascii="Times New Roman" w:hAnsi="Times New Roman" w:cs="Times New Roman"/>
          <w:b/>
          <w:sz w:val="24"/>
          <w:szCs w:val="24"/>
        </w:rPr>
        <w:t>ланиров</w:t>
      </w:r>
      <w:r w:rsidR="00E32531" w:rsidRPr="00AF4117">
        <w:rPr>
          <w:rFonts w:ascii="Times New Roman" w:hAnsi="Times New Roman" w:cs="Times New Roman"/>
          <w:b/>
          <w:sz w:val="24"/>
          <w:szCs w:val="24"/>
        </w:rPr>
        <w:t>а</w:t>
      </w:r>
      <w:r w:rsidR="008056A4" w:rsidRPr="00AF4117">
        <w:rPr>
          <w:rFonts w:ascii="Times New Roman" w:hAnsi="Times New Roman" w:cs="Times New Roman"/>
          <w:b/>
          <w:sz w:val="24"/>
          <w:szCs w:val="24"/>
        </w:rPr>
        <w:t>но</w:t>
      </w:r>
      <w:r w:rsidR="00E32531" w:rsidRPr="00AF4117">
        <w:rPr>
          <w:rFonts w:ascii="Times New Roman" w:hAnsi="Times New Roman" w:cs="Times New Roman"/>
          <w:b/>
          <w:sz w:val="24"/>
          <w:szCs w:val="24"/>
        </w:rPr>
        <w:t xml:space="preserve"> 810, 0</w:t>
      </w:r>
      <w:r w:rsidR="00E32531" w:rsidRPr="00AF4117">
        <w:rPr>
          <w:rFonts w:ascii="Times New Roman" w:hAnsi="Times New Roman" w:cs="Times New Roman"/>
          <w:sz w:val="24"/>
          <w:szCs w:val="24"/>
        </w:rPr>
        <w:t xml:space="preserve"> </w:t>
      </w:r>
      <w:r w:rsidR="00E32531" w:rsidRPr="00AF4117">
        <w:rPr>
          <w:rFonts w:ascii="Times New Roman" w:hAnsi="Times New Roman" w:cs="Times New Roman"/>
          <w:b/>
          <w:sz w:val="24"/>
          <w:szCs w:val="24"/>
        </w:rPr>
        <w:t>тыс. рублей</w:t>
      </w:r>
      <w:r w:rsidR="00E32531" w:rsidRPr="00AF4117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8056A4" w:rsidRPr="00AF4117" w:rsidRDefault="00E32531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117">
        <w:rPr>
          <w:rFonts w:ascii="Times New Roman" w:hAnsi="Times New Roman" w:cs="Times New Roman"/>
          <w:sz w:val="24"/>
          <w:szCs w:val="24"/>
        </w:rPr>
        <w:t>- 30 тыс. рублей на обеспечение функционирования (сопровождение) портала "Малое и среднее предпринимательство Арсеньевского городского округа"</w:t>
      </w:r>
      <w:r w:rsidR="000E4405" w:rsidRPr="00AF4117">
        <w:rPr>
          <w:rFonts w:ascii="Times New Roman" w:hAnsi="Times New Roman" w:cs="Times New Roman"/>
          <w:sz w:val="24"/>
          <w:szCs w:val="24"/>
        </w:rPr>
        <w:t>;</w:t>
      </w:r>
    </w:p>
    <w:p w:rsidR="00E32531" w:rsidRPr="00AF4117" w:rsidRDefault="00E32531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117">
        <w:rPr>
          <w:rFonts w:ascii="Times New Roman" w:hAnsi="Times New Roman" w:cs="Times New Roman"/>
          <w:sz w:val="24"/>
          <w:szCs w:val="24"/>
        </w:rPr>
        <w:t>-30 тыс. рублей – на выпуск тематической страницы в печатных СМИ городского округа о предпринимательстве</w:t>
      </w:r>
      <w:r w:rsidR="000E4405" w:rsidRPr="00AF4117">
        <w:rPr>
          <w:rFonts w:ascii="Times New Roman" w:hAnsi="Times New Roman" w:cs="Times New Roman"/>
          <w:sz w:val="24"/>
          <w:szCs w:val="24"/>
        </w:rPr>
        <w:t>;</w:t>
      </w:r>
    </w:p>
    <w:p w:rsidR="000E4405" w:rsidRPr="00AF4117" w:rsidRDefault="000E4405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117">
        <w:rPr>
          <w:rFonts w:ascii="Times New Roman" w:hAnsi="Times New Roman" w:cs="Times New Roman"/>
          <w:sz w:val="24"/>
          <w:szCs w:val="24"/>
        </w:rPr>
        <w:t xml:space="preserve">- 750 тыс. рублей – на поддержку и развитие субъектов малого и среднего предпринимательства, занимающихся </w:t>
      </w:r>
      <w:r w:rsidRPr="00AF4117">
        <w:rPr>
          <w:rFonts w:ascii="Times New Roman" w:hAnsi="Times New Roman" w:cs="Times New Roman"/>
          <w:b/>
          <w:sz w:val="24"/>
          <w:szCs w:val="24"/>
        </w:rPr>
        <w:t>социально значимыми видами деятельности</w:t>
      </w:r>
      <w:r w:rsidRPr="00AF4117">
        <w:rPr>
          <w:rFonts w:ascii="Times New Roman" w:hAnsi="Times New Roman" w:cs="Times New Roman"/>
          <w:sz w:val="24"/>
          <w:szCs w:val="24"/>
        </w:rPr>
        <w:t xml:space="preserve"> - субсидирование части фактически понесенных затрат /финансового обеспечения затрат/ субъектов социального предпринимательства.</w:t>
      </w:r>
    </w:p>
    <w:p w:rsidR="000E4405" w:rsidRPr="00AF4117" w:rsidRDefault="00D44A4B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0E4405" w:rsidRPr="00AF411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ED1F09">
        <w:rPr>
          <w:rFonts w:ascii="Times New Roman" w:hAnsi="Times New Roman" w:cs="Times New Roman"/>
          <w:b/>
          <w:sz w:val="24"/>
          <w:szCs w:val="24"/>
        </w:rPr>
        <w:t>11</w:t>
      </w:r>
      <w:r w:rsidR="000E4405" w:rsidRPr="00AF4117">
        <w:rPr>
          <w:rFonts w:ascii="Times New Roman" w:hAnsi="Times New Roman" w:cs="Times New Roman"/>
          <w:b/>
          <w:sz w:val="24"/>
          <w:szCs w:val="24"/>
        </w:rPr>
        <w:t>.0</w:t>
      </w:r>
      <w:r w:rsidR="00ED1F09">
        <w:rPr>
          <w:rFonts w:ascii="Times New Roman" w:hAnsi="Times New Roman" w:cs="Times New Roman"/>
          <w:b/>
          <w:sz w:val="24"/>
          <w:szCs w:val="24"/>
        </w:rPr>
        <w:t>9</w:t>
      </w:r>
      <w:r w:rsidR="000E4405" w:rsidRPr="00AF4117">
        <w:rPr>
          <w:rFonts w:ascii="Times New Roman" w:hAnsi="Times New Roman" w:cs="Times New Roman"/>
          <w:b/>
          <w:sz w:val="24"/>
          <w:szCs w:val="24"/>
        </w:rPr>
        <w:t>.2019 года уже освоено</w:t>
      </w:r>
      <w:r w:rsidR="000E4405" w:rsidRPr="00AF4117">
        <w:rPr>
          <w:rFonts w:ascii="Times New Roman" w:hAnsi="Times New Roman" w:cs="Times New Roman"/>
          <w:sz w:val="24"/>
          <w:szCs w:val="24"/>
        </w:rPr>
        <w:t>:</w:t>
      </w:r>
    </w:p>
    <w:p w:rsidR="006127E1" w:rsidRPr="00D44A4B" w:rsidRDefault="006127E1" w:rsidP="00D44A4B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4117">
        <w:rPr>
          <w:rFonts w:ascii="Times New Roman" w:hAnsi="Times New Roman" w:cs="Times New Roman"/>
          <w:sz w:val="24"/>
          <w:szCs w:val="24"/>
        </w:rPr>
        <w:t>-</w:t>
      </w:r>
      <w:r w:rsidR="00ED1F09">
        <w:rPr>
          <w:rFonts w:ascii="Times New Roman" w:hAnsi="Times New Roman" w:cs="Times New Roman"/>
          <w:sz w:val="24"/>
          <w:szCs w:val="24"/>
        </w:rPr>
        <w:t>30</w:t>
      </w:r>
      <w:r w:rsidRPr="00AF4117">
        <w:rPr>
          <w:rFonts w:ascii="Times New Roman" w:hAnsi="Times New Roman" w:cs="Times New Roman"/>
          <w:sz w:val="24"/>
          <w:szCs w:val="24"/>
        </w:rPr>
        <w:t xml:space="preserve"> тыс. рублей на сопровождение портала «Малое и среднее предпринимательство Арсенье</w:t>
      </w:r>
      <w:r w:rsidR="00ED1F09">
        <w:rPr>
          <w:rFonts w:ascii="Times New Roman" w:hAnsi="Times New Roman" w:cs="Times New Roman"/>
          <w:sz w:val="24"/>
          <w:szCs w:val="24"/>
        </w:rPr>
        <w:t>вского городского округа"; (за 6</w:t>
      </w:r>
      <w:r w:rsidRPr="00AF4117">
        <w:rPr>
          <w:rFonts w:ascii="Times New Roman" w:hAnsi="Times New Roman" w:cs="Times New Roman"/>
          <w:sz w:val="24"/>
          <w:szCs w:val="24"/>
        </w:rPr>
        <w:t xml:space="preserve"> месяце</w:t>
      </w:r>
      <w:r w:rsidR="00BE70D8" w:rsidRPr="00AF4117">
        <w:rPr>
          <w:rFonts w:ascii="Times New Roman" w:hAnsi="Times New Roman" w:cs="Times New Roman"/>
          <w:sz w:val="24"/>
          <w:szCs w:val="24"/>
        </w:rPr>
        <w:t>в</w:t>
      </w:r>
      <w:r w:rsidRPr="00AF4117">
        <w:rPr>
          <w:rFonts w:ascii="Times New Roman" w:hAnsi="Times New Roman" w:cs="Times New Roman"/>
          <w:sz w:val="24"/>
          <w:szCs w:val="24"/>
        </w:rPr>
        <w:t>)</w:t>
      </w:r>
      <w:r w:rsidR="007F2A83" w:rsidRPr="00AF4117">
        <w:rPr>
          <w:rFonts w:ascii="Times New Roman" w:hAnsi="Times New Roman" w:cs="Times New Roman"/>
          <w:sz w:val="24"/>
          <w:szCs w:val="24"/>
        </w:rPr>
        <w:t>.</w:t>
      </w:r>
      <w:r w:rsidR="002376A6">
        <w:rPr>
          <w:rFonts w:ascii="Times New Roman" w:hAnsi="Times New Roman" w:cs="Times New Roman"/>
          <w:sz w:val="24"/>
          <w:szCs w:val="24"/>
        </w:rPr>
        <w:t xml:space="preserve">  </w:t>
      </w:r>
      <w:r w:rsidR="002376A6" w:rsidRPr="00D44A4B">
        <w:rPr>
          <w:rFonts w:ascii="Times New Roman" w:hAnsi="Times New Roman" w:cs="Times New Roman"/>
          <w:i/>
          <w:sz w:val="24"/>
          <w:szCs w:val="24"/>
        </w:rPr>
        <w:t>В настоящее время Договор исполнен в полном объеме.</w:t>
      </w:r>
    </w:p>
    <w:p w:rsidR="006127E1" w:rsidRPr="00AF4117" w:rsidRDefault="006127E1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4117">
        <w:rPr>
          <w:rFonts w:ascii="Times New Roman" w:hAnsi="Times New Roman" w:cs="Times New Roman"/>
          <w:sz w:val="24"/>
          <w:szCs w:val="24"/>
        </w:rPr>
        <w:t>-10</w:t>
      </w:r>
      <w:r w:rsidR="00BE70D8" w:rsidRPr="00AF4117">
        <w:rPr>
          <w:rFonts w:ascii="Times New Roman" w:hAnsi="Times New Roman" w:cs="Times New Roman"/>
          <w:sz w:val="24"/>
          <w:szCs w:val="24"/>
        </w:rPr>
        <w:t xml:space="preserve"> </w:t>
      </w:r>
      <w:r w:rsidRPr="00AF4117">
        <w:rPr>
          <w:rFonts w:ascii="Times New Roman" w:hAnsi="Times New Roman" w:cs="Times New Roman"/>
          <w:sz w:val="24"/>
          <w:szCs w:val="24"/>
        </w:rPr>
        <w:t>тыс</w:t>
      </w:r>
      <w:r w:rsidR="00BE70D8" w:rsidRPr="00AF4117">
        <w:rPr>
          <w:rFonts w:ascii="Times New Roman" w:hAnsi="Times New Roman" w:cs="Times New Roman"/>
          <w:sz w:val="24"/>
          <w:szCs w:val="24"/>
        </w:rPr>
        <w:t>.</w:t>
      </w:r>
      <w:r w:rsidRPr="00AF4117">
        <w:rPr>
          <w:rFonts w:ascii="Times New Roman" w:hAnsi="Times New Roman" w:cs="Times New Roman"/>
          <w:sz w:val="24"/>
          <w:szCs w:val="24"/>
        </w:rPr>
        <w:t xml:space="preserve"> рублей на выпуск тематической страницы в печатных СМИ о предпринимательстве</w:t>
      </w:r>
      <w:r w:rsidR="00BE70D8" w:rsidRPr="00AF4117">
        <w:rPr>
          <w:rFonts w:ascii="Times New Roman" w:hAnsi="Times New Roman" w:cs="Times New Roman"/>
          <w:sz w:val="24"/>
          <w:szCs w:val="24"/>
        </w:rPr>
        <w:t>:</w:t>
      </w:r>
    </w:p>
    <w:p w:rsidR="00BE70D8" w:rsidRPr="00AF4117" w:rsidRDefault="00ED1F09" w:rsidP="00D44A4B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E70D8" w:rsidRPr="00AF4117">
        <w:rPr>
          <w:rFonts w:ascii="Times New Roman" w:hAnsi="Times New Roman" w:cs="Times New Roman"/>
          <w:sz w:val="24"/>
          <w:szCs w:val="24"/>
        </w:rPr>
        <w:t xml:space="preserve"> старте национального проекта «Малое среднее предпринимательство и поддержка индивидуальной предпринимательской инициативы.</w:t>
      </w:r>
    </w:p>
    <w:p w:rsidR="00BE70D8" w:rsidRDefault="00BE70D8" w:rsidP="001D66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117">
        <w:rPr>
          <w:rFonts w:ascii="Times New Roman" w:hAnsi="Times New Roman" w:cs="Times New Roman"/>
          <w:sz w:val="24"/>
          <w:szCs w:val="24"/>
        </w:rPr>
        <w:t xml:space="preserve"> </w:t>
      </w:r>
      <w:r w:rsidR="00ED1F09">
        <w:rPr>
          <w:rFonts w:ascii="Times New Roman" w:hAnsi="Times New Roman" w:cs="Times New Roman"/>
          <w:sz w:val="24"/>
          <w:szCs w:val="24"/>
        </w:rPr>
        <w:t>О</w:t>
      </w:r>
      <w:r w:rsidR="007F2A83" w:rsidRPr="00AF4117">
        <w:rPr>
          <w:rFonts w:ascii="Times New Roman" w:hAnsi="Times New Roman" w:cs="Times New Roman"/>
          <w:sz w:val="24"/>
          <w:szCs w:val="24"/>
        </w:rPr>
        <w:t xml:space="preserve"> </w:t>
      </w:r>
      <w:r w:rsidRPr="00AF4117">
        <w:rPr>
          <w:rFonts w:ascii="Times New Roman" w:hAnsi="Times New Roman" w:cs="Times New Roman"/>
          <w:sz w:val="24"/>
          <w:szCs w:val="24"/>
        </w:rPr>
        <w:t>молодых предпринимателях города,</w:t>
      </w:r>
      <w:r w:rsidR="007F2A83" w:rsidRPr="00AF4117">
        <w:rPr>
          <w:sz w:val="24"/>
          <w:szCs w:val="24"/>
        </w:rPr>
        <w:t xml:space="preserve"> </w:t>
      </w:r>
      <w:r w:rsidR="007F2A83" w:rsidRPr="00AF4117">
        <w:rPr>
          <w:rFonts w:ascii="Times New Roman" w:hAnsi="Times New Roman" w:cs="Times New Roman"/>
          <w:sz w:val="24"/>
          <w:szCs w:val="24"/>
        </w:rPr>
        <w:t>занимающихся социально значимыми видами деятельности,</w:t>
      </w:r>
      <w:r w:rsidRPr="00AF4117">
        <w:rPr>
          <w:rFonts w:ascii="Times New Roman" w:hAnsi="Times New Roman" w:cs="Times New Roman"/>
          <w:sz w:val="24"/>
          <w:szCs w:val="24"/>
        </w:rPr>
        <w:t xml:space="preserve"> получивших </w:t>
      </w:r>
      <w:r w:rsidR="007F2A83" w:rsidRPr="00AF4117">
        <w:rPr>
          <w:rFonts w:ascii="Times New Roman" w:hAnsi="Times New Roman" w:cs="Times New Roman"/>
          <w:sz w:val="24"/>
          <w:szCs w:val="24"/>
        </w:rPr>
        <w:t>поддержку в 2018 году.</w:t>
      </w:r>
    </w:p>
    <w:p w:rsidR="00E932C4" w:rsidRPr="00D44A4B" w:rsidRDefault="00E932C4" w:rsidP="001D6661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32C4">
        <w:rPr>
          <w:rFonts w:ascii="Times New Roman" w:hAnsi="Times New Roman" w:cs="Times New Roman"/>
          <w:b/>
          <w:sz w:val="24"/>
          <w:szCs w:val="24"/>
        </w:rPr>
        <w:t>06 августа 2019 года</w:t>
      </w:r>
      <w:r w:rsidRPr="00254FA8">
        <w:rPr>
          <w:rFonts w:ascii="Times New Roman" w:hAnsi="Times New Roman" w:cs="Times New Roman"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>м № 566-па утверждены</w:t>
      </w:r>
      <w:r w:rsidRPr="00254FA8">
        <w:rPr>
          <w:rFonts w:ascii="Times New Roman" w:hAnsi="Times New Roman" w:cs="Times New Roman"/>
          <w:sz w:val="24"/>
          <w:szCs w:val="24"/>
        </w:rPr>
        <w:t xml:space="preserve"> изменения в Порядок предоставления субсидий субъектам малого и среднего предпринимательства Арсеньевского городского округа, осуществляющим социально значимые виды деятельности, утвержденный постановлением администрации Арсеньевского городского округа </w:t>
      </w:r>
      <w:r>
        <w:rPr>
          <w:rFonts w:ascii="Times New Roman" w:hAnsi="Times New Roman" w:cs="Times New Roman"/>
          <w:sz w:val="24"/>
          <w:szCs w:val="24"/>
        </w:rPr>
        <w:t>от 13 апреля 2016 года № 276-па.</w:t>
      </w:r>
      <w:r w:rsidRPr="00254FA8">
        <w:rPr>
          <w:rFonts w:ascii="Times New Roman" w:hAnsi="Times New Roman" w:cs="Times New Roman"/>
          <w:sz w:val="24"/>
          <w:szCs w:val="24"/>
        </w:rPr>
        <w:t xml:space="preserve"> в новой редакции.</w:t>
      </w:r>
      <w:r>
        <w:rPr>
          <w:rFonts w:ascii="Times New Roman" w:hAnsi="Times New Roman" w:cs="Times New Roman"/>
          <w:sz w:val="24"/>
          <w:szCs w:val="24"/>
        </w:rPr>
        <w:t xml:space="preserve"> Порядок размещен на сайте АГО:</w:t>
      </w:r>
      <w:r w:rsidRPr="00465E17">
        <w:t xml:space="preserve"> </w:t>
      </w:r>
      <w:hyperlink r:id="rId8" w:history="1">
        <w:r w:rsidRPr="00CA387B">
          <w:rPr>
            <w:rStyle w:val="a9"/>
            <w:rFonts w:ascii="Times New Roman" w:hAnsi="Times New Roman" w:cs="Times New Roman"/>
            <w:sz w:val="24"/>
            <w:szCs w:val="24"/>
          </w:rPr>
          <w:t>http://ars.town/about/investitsionnaya-deyatelnost/munitsipalnaya-podderzhka/</w:t>
        </w:r>
      </w:hyperlink>
    </w:p>
    <w:p w:rsidR="00ED1F09" w:rsidRDefault="00ED1F09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446B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44A4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4446B9">
        <w:rPr>
          <w:rFonts w:ascii="Times New Roman" w:hAnsi="Times New Roman" w:cs="Times New Roman"/>
          <w:b/>
          <w:sz w:val="24"/>
          <w:szCs w:val="24"/>
        </w:rPr>
        <w:t>04-05.09.2019</w:t>
      </w:r>
      <w:r>
        <w:rPr>
          <w:rFonts w:ascii="Times New Roman" w:hAnsi="Times New Roman" w:cs="Times New Roman"/>
          <w:sz w:val="24"/>
          <w:szCs w:val="24"/>
        </w:rPr>
        <w:t xml:space="preserve"> принято 2 заявки от предпринимателей, занимающихся социально значимыми видами деятельности на получение субсидии:</w:t>
      </w:r>
    </w:p>
    <w:p w:rsidR="00ED1F09" w:rsidRDefault="00ED1F09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376A6">
        <w:rPr>
          <w:rFonts w:ascii="Times New Roman" w:hAnsi="Times New Roman" w:cs="Times New Roman"/>
          <w:sz w:val="24"/>
          <w:szCs w:val="24"/>
        </w:rPr>
        <w:t xml:space="preserve">   </w:t>
      </w:r>
      <w:r w:rsidR="005609AB" w:rsidRPr="002376A6">
        <w:rPr>
          <w:rFonts w:ascii="Times New Roman" w:hAnsi="Times New Roman" w:cs="Times New Roman"/>
          <w:b/>
          <w:i/>
          <w:sz w:val="24"/>
          <w:szCs w:val="24"/>
        </w:rPr>
        <w:t>ООО «Пять процентов»</w:t>
      </w:r>
      <w:r w:rsidR="005609AB" w:rsidRPr="005609AB">
        <w:rPr>
          <w:rFonts w:ascii="Times New Roman" w:hAnsi="Times New Roman" w:cs="Times New Roman"/>
          <w:sz w:val="24"/>
          <w:szCs w:val="24"/>
        </w:rPr>
        <w:t xml:space="preserve"> </w:t>
      </w:r>
      <w:r w:rsidR="005609AB">
        <w:rPr>
          <w:rFonts w:ascii="Times New Roman" w:hAnsi="Times New Roman" w:cs="Times New Roman"/>
          <w:sz w:val="24"/>
          <w:szCs w:val="24"/>
        </w:rPr>
        <w:t>- на прио</w:t>
      </w:r>
      <w:r w:rsidR="001F6505">
        <w:rPr>
          <w:rFonts w:ascii="Times New Roman" w:hAnsi="Times New Roman" w:cs="Times New Roman"/>
          <w:sz w:val="24"/>
          <w:szCs w:val="24"/>
        </w:rPr>
        <w:t xml:space="preserve">бретение </w:t>
      </w:r>
      <w:r w:rsidR="005609AB">
        <w:rPr>
          <w:rFonts w:ascii="Times New Roman" w:hAnsi="Times New Roman" w:cs="Times New Roman"/>
          <w:sz w:val="24"/>
          <w:szCs w:val="24"/>
        </w:rPr>
        <w:t>оборудования 250 тысяч рублей.</w:t>
      </w:r>
    </w:p>
    <w:p w:rsidR="005609AB" w:rsidRDefault="002376A6" w:rsidP="00D44A4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2376A6">
        <w:rPr>
          <w:rFonts w:ascii="Times New Roman" w:hAnsi="Times New Roman" w:cs="Times New Roman"/>
          <w:b/>
          <w:i/>
          <w:sz w:val="24"/>
          <w:szCs w:val="24"/>
        </w:rPr>
        <w:t>ИП Рыжаков Юрий Николаевич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237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ремонт помещений пансионата по уходу за пожилыми людьми и инвалидам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Дубравущ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500 тысяч рублей. </w:t>
      </w:r>
    </w:p>
    <w:p w:rsidR="00E932C4" w:rsidRDefault="00A9226A" w:rsidP="001D6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CF5827">
        <w:rPr>
          <w:rFonts w:ascii="Times New Roman" w:hAnsi="Times New Roman" w:cs="Times New Roman"/>
          <w:sz w:val="24"/>
          <w:szCs w:val="24"/>
        </w:rPr>
        <w:t xml:space="preserve">  </w:t>
      </w:r>
      <w:r w:rsidRPr="00D44A4B">
        <w:rPr>
          <w:rFonts w:ascii="Times New Roman" w:hAnsi="Times New Roman" w:cs="Times New Roman"/>
          <w:b/>
          <w:sz w:val="24"/>
          <w:szCs w:val="24"/>
        </w:rPr>
        <w:t>18.09.2019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о проведение Межведомственной комиссии </w:t>
      </w:r>
      <w:r w:rsidR="00AE4A85">
        <w:rPr>
          <w:rFonts w:ascii="Times New Roman" w:hAnsi="Times New Roman" w:cs="Times New Roman"/>
          <w:sz w:val="24"/>
          <w:szCs w:val="24"/>
        </w:rPr>
        <w:t>по вопросу распределения</w:t>
      </w:r>
      <w:r>
        <w:rPr>
          <w:rFonts w:ascii="Times New Roman" w:hAnsi="Times New Roman" w:cs="Times New Roman"/>
          <w:sz w:val="24"/>
          <w:szCs w:val="24"/>
        </w:rPr>
        <w:t xml:space="preserve"> субсидий в 2019 году. </w:t>
      </w:r>
    </w:p>
    <w:p w:rsidR="00D44A4B" w:rsidRDefault="00A9226A" w:rsidP="001D6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32C4">
        <w:rPr>
          <w:rFonts w:ascii="Times New Roman" w:hAnsi="Times New Roman" w:cs="Times New Roman"/>
          <w:sz w:val="24"/>
          <w:szCs w:val="24"/>
        </w:rPr>
        <w:t xml:space="preserve">       </w:t>
      </w:r>
      <w:r w:rsidR="00E932C4" w:rsidRPr="00E932C4">
        <w:rPr>
          <w:rFonts w:ascii="Times New Roman" w:hAnsi="Times New Roman" w:cs="Times New Roman"/>
          <w:b/>
          <w:sz w:val="24"/>
          <w:szCs w:val="24"/>
        </w:rPr>
        <w:t>16 апреля 2019 года</w:t>
      </w:r>
      <w:r w:rsidR="00E932C4" w:rsidRPr="00AF4117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r w:rsidR="00E932C4" w:rsidRPr="00AF4117">
        <w:rPr>
          <w:sz w:val="24"/>
          <w:szCs w:val="24"/>
        </w:rPr>
        <w:t xml:space="preserve"> </w:t>
      </w:r>
      <w:r w:rsidR="00E932C4" w:rsidRPr="00AF4117">
        <w:rPr>
          <w:rFonts w:ascii="Times New Roman" w:hAnsi="Times New Roman" w:cs="Times New Roman"/>
          <w:sz w:val="24"/>
          <w:szCs w:val="24"/>
        </w:rPr>
        <w:t>администрации Арсеньевского городского округа № 256- па утвержден План</w:t>
      </w:r>
      <w:r w:rsidR="00E932C4" w:rsidRPr="00AF4117">
        <w:rPr>
          <w:sz w:val="24"/>
          <w:szCs w:val="24"/>
        </w:rPr>
        <w:t xml:space="preserve"> </w:t>
      </w:r>
      <w:r w:rsidR="00E932C4" w:rsidRPr="00AF4117">
        <w:rPr>
          <w:rFonts w:ascii="Times New Roman" w:hAnsi="Times New Roman" w:cs="Times New Roman"/>
          <w:sz w:val="24"/>
          <w:szCs w:val="24"/>
        </w:rPr>
        <w:t>мероприятий по реализации национального проекта «Малое и среднее предпринимательство и поддержка индивидуальной предпринимательской инициативы» на территории Арсеньевского городского округа на 2019 год.</w:t>
      </w:r>
    </w:p>
    <w:p w:rsidR="002376A6" w:rsidRDefault="002376A6" w:rsidP="001D66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9226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D44A4B">
        <w:rPr>
          <w:rFonts w:ascii="Times New Roman" w:hAnsi="Times New Roman" w:cs="Times New Roman"/>
          <w:b/>
          <w:sz w:val="24"/>
          <w:szCs w:val="24"/>
        </w:rPr>
        <w:t>29.05.2019</w:t>
      </w:r>
      <w:r w:rsidRPr="002376A6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9226A">
        <w:rPr>
          <w:rFonts w:ascii="Times New Roman" w:hAnsi="Times New Roman" w:cs="Times New Roman"/>
          <w:sz w:val="24"/>
          <w:szCs w:val="24"/>
        </w:rPr>
        <w:t xml:space="preserve">в </w:t>
      </w:r>
      <w:r w:rsidRPr="002376A6">
        <w:rPr>
          <w:rFonts w:ascii="Times New Roman" w:hAnsi="Times New Roman" w:cs="Times New Roman"/>
          <w:sz w:val="24"/>
          <w:szCs w:val="24"/>
        </w:rPr>
        <w:t xml:space="preserve">г. Арсеньева </w:t>
      </w:r>
      <w:r w:rsidR="00A9226A">
        <w:rPr>
          <w:rFonts w:ascii="Times New Roman" w:hAnsi="Times New Roman" w:cs="Times New Roman"/>
          <w:sz w:val="24"/>
          <w:szCs w:val="24"/>
        </w:rPr>
        <w:t>начал свою работу</w:t>
      </w:r>
      <w:r w:rsidRPr="002376A6">
        <w:rPr>
          <w:rFonts w:ascii="Times New Roman" w:hAnsi="Times New Roman" w:cs="Times New Roman"/>
          <w:sz w:val="24"/>
          <w:szCs w:val="24"/>
        </w:rPr>
        <w:t xml:space="preserve"> центр поддержки предпринимателей «Мой Бизнес</w:t>
      </w:r>
      <w:r w:rsidR="00A9226A">
        <w:rPr>
          <w:rFonts w:ascii="Times New Roman" w:hAnsi="Times New Roman" w:cs="Times New Roman"/>
          <w:sz w:val="24"/>
          <w:szCs w:val="24"/>
        </w:rPr>
        <w:t>»</w:t>
      </w:r>
      <w:r w:rsidRPr="002376A6">
        <w:rPr>
          <w:rFonts w:ascii="Times New Roman" w:hAnsi="Times New Roman" w:cs="Times New Roman"/>
          <w:sz w:val="24"/>
          <w:szCs w:val="24"/>
        </w:rPr>
        <w:t>.</w:t>
      </w:r>
    </w:p>
    <w:p w:rsidR="00044F21" w:rsidRDefault="00044F21" w:rsidP="001D6661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F75FF2">
        <w:rPr>
          <w:rFonts w:ascii="Times New Roman" w:hAnsi="Times New Roman" w:cs="Times New Roman"/>
          <w:b/>
          <w:sz w:val="24"/>
          <w:szCs w:val="24"/>
        </w:rPr>
        <w:t>В рамках финансовой поддержки</w:t>
      </w:r>
      <w:r w:rsidRPr="00F75FF2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, при участии Центра поддержки «Мой бизнес»</w:t>
      </w:r>
      <w:r w:rsidRPr="00F75FF2">
        <w:rPr>
          <w:sz w:val="24"/>
          <w:szCs w:val="24"/>
        </w:rPr>
        <w:t xml:space="preserve"> </w:t>
      </w:r>
      <w:r w:rsidRPr="00F75FF2">
        <w:rPr>
          <w:rFonts w:ascii="Times New Roman" w:hAnsi="Times New Roman" w:cs="Times New Roman"/>
          <w:sz w:val="24"/>
          <w:szCs w:val="24"/>
        </w:rPr>
        <w:t>г. Арсеньев</w:t>
      </w:r>
      <w:r w:rsidR="00F75FF2">
        <w:rPr>
          <w:rFonts w:ascii="Times New Roman" w:hAnsi="Times New Roman" w:cs="Times New Roman"/>
          <w:sz w:val="24"/>
          <w:szCs w:val="24"/>
        </w:rPr>
        <w:t>а,</w:t>
      </w:r>
      <w:r w:rsidRPr="00F75FF2">
        <w:rPr>
          <w:rFonts w:ascii="Times New Roman" w:hAnsi="Times New Roman" w:cs="Times New Roman"/>
          <w:sz w:val="24"/>
          <w:szCs w:val="24"/>
        </w:rPr>
        <w:t xml:space="preserve"> </w:t>
      </w:r>
      <w:r w:rsidR="00A9226A">
        <w:rPr>
          <w:rFonts w:ascii="Times New Roman" w:hAnsi="Times New Roman" w:cs="Times New Roman"/>
          <w:sz w:val="24"/>
          <w:szCs w:val="24"/>
        </w:rPr>
        <w:t>по состоянию на 01.09.2019 года</w:t>
      </w:r>
      <w:r w:rsidRPr="00F75FF2">
        <w:rPr>
          <w:rFonts w:ascii="Times New Roman" w:hAnsi="Times New Roman" w:cs="Times New Roman"/>
          <w:sz w:val="24"/>
          <w:szCs w:val="24"/>
        </w:rPr>
        <w:t xml:space="preserve"> </w:t>
      </w:r>
      <w:r w:rsidRPr="009E1B18">
        <w:rPr>
          <w:rFonts w:ascii="Times New Roman" w:hAnsi="Times New Roman" w:cs="Times New Roman"/>
          <w:sz w:val="24"/>
          <w:szCs w:val="24"/>
        </w:rPr>
        <w:t>подано</w:t>
      </w:r>
      <w:r w:rsidR="00A9226A" w:rsidRPr="009E1B18">
        <w:rPr>
          <w:rFonts w:ascii="Times New Roman" w:hAnsi="Times New Roman" w:cs="Times New Roman"/>
          <w:sz w:val="24"/>
          <w:szCs w:val="24"/>
        </w:rPr>
        <w:t xml:space="preserve"> </w:t>
      </w:r>
      <w:r w:rsidR="00254FA8" w:rsidRPr="009E1B18">
        <w:rPr>
          <w:rFonts w:ascii="Times New Roman" w:hAnsi="Times New Roman" w:cs="Times New Roman"/>
          <w:b/>
          <w:sz w:val="24"/>
          <w:szCs w:val="24"/>
        </w:rPr>
        <w:t>4</w:t>
      </w:r>
      <w:r w:rsidRPr="009E1B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1B18">
        <w:rPr>
          <w:rFonts w:ascii="Times New Roman" w:hAnsi="Times New Roman" w:cs="Times New Roman"/>
          <w:sz w:val="24"/>
          <w:szCs w:val="24"/>
        </w:rPr>
        <w:t>заявк</w:t>
      </w:r>
      <w:r w:rsidR="00A9226A" w:rsidRPr="009E1B18">
        <w:rPr>
          <w:rFonts w:ascii="Times New Roman" w:hAnsi="Times New Roman" w:cs="Times New Roman"/>
          <w:sz w:val="24"/>
          <w:szCs w:val="24"/>
        </w:rPr>
        <w:t>и</w:t>
      </w:r>
      <w:r w:rsidRPr="009E1B18">
        <w:rPr>
          <w:rFonts w:ascii="Times New Roman" w:hAnsi="Times New Roman" w:cs="Times New Roman"/>
          <w:sz w:val="24"/>
          <w:szCs w:val="24"/>
        </w:rPr>
        <w:t xml:space="preserve"> в</w:t>
      </w:r>
      <w:r w:rsidRPr="00F75FF2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75FF2">
        <w:rPr>
          <w:rFonts w:ascii="Times New Roman" w:hAnsi="Times New Roman" w:cs="Times New Roman"/>
          <w:sz w:val="24"/>
          <w:szCs w:val="24"/>
        </w:rPr>
        <w:t>Микрокредитную</w:t>
      </w:r>
      <w:proofErr w:type="spellEnd"/>
      <w:r w:rsidRPr="00F75FF2">
        <w:rPr>
          <w:rFonts w:ascii="Times New Roman" w:hAnsi="Times New Roman" w:cs="Times New Roman"/>
          <w:sz w:val="24"/>
          <w:szCs w:val="24"/>
        </w:rPr>
        <w:t xml:space="preserve"> компанию Приморского края»</w:t>
      </w:r>
      <w:r w:rsidR="00CF5827">
        <w:rPr>
          <w:rFonts w:ascii="Times New Roman" w:hAnsi="Times New Roman" w:cs="Times New Roman"/>
          <w:sz w:val="24"/>
          <w:szCs w:val="24"/>
        </w:rPr>
        <w:t>.</w:t>
      </w:r>
      <w:r w:rsidR="00CF6A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з них положительно рассмотрены 2 заявки на общую сумму 4,5 млн</w:t>
      </w:r>
      <w:r w:rsidR="00F75FF2" w:rsidRPr="00F75FF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CF6A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лей: (3 млн. руб.  под 7 % </w:t>
      </w:r>
      <w:r w:rsidR="00E07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одовых </w:t>
      </w:r>
      <w:r w:rsidR="00CF6A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1,5 млн. руб. под 11%</w:t>
      </w:r>
      <w:r w:rsidR="00E0797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овых</w:t>
      </w:r>
      <w:r w:rsidR="00CF6A9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AE4A8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D6C4E" w:rsidRDefault="005D6C4E" w:rsidP="001D6661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13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Дополнен Перечень муниципального</w:t>
      </w:r>
      <w:r w:rsidRPr="005D6C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мущества Арсеньевского городского, предназначенного для предоставления во 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на 10% и утвержден решением Думы Арсеньевского городского округа </w:t>
      </w:r>
      <w:r w:rsidRPr="00321327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24.07.2019 </w:t>
      </w:r>
      <w:r w:rsidRPr="005D6C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№ 3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1D66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Включено помещение по адресу: </w:t>
      </w:r>
      <w:r w:rsidRPr="005D6C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 Арсенье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D6C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л. Октябрьская, д.11, пом. 53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площадью 11.8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в.м</w:t>
      </w:r>
      <w:proofErr w:type="spellEnd"/>
      <w:proofErr w:type="gramEnd"/>
    </w:p>
    <w:p w:rsidR="004446B9" w:rsidRDefault="004446B9" w:rsidP="001D666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446B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За 2019 года 308 субъектов МСП Арсеньевского городского округа</w:t>
      </w:r>
      <w:r w:rsidRPr="004446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ли</w:t>
      </w:r>
      <w:r w:rsidRPr="004446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частвовали в мероприятиях по обучени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4446B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в том числе в форме семинаров, тренингов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 Приложение №1</w:t>
      </w:r>
    </w:p>
    <w:p w:rsidR="00321327" w:rsidRDefault="00321327" w:rsidP="004446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1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24.05.2019 года состоялась торжественная встреча Врио главы Арсеньевского </w:t>
      </w:r>
      <w:proofErr w:type="gramStart"/>
      <w:r w:rsidRPr="00321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ород-ского</w:t>
      </w:r>
      <w:proofErr w:type="gramEnd"/>
      <w:r w:rsidRPr="00321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круга Пивень С.В. с предпринимательским сообществом при участии Председателя Думы АГО Щербакова А.М. и Уполномоченного по защите прав предпринимателей При-морского края </w:t>
      </w:r>
      <w:proofErr w:type="spellStart"/>
      <w:r w:rsidRPr="00321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емилиной</w:t>
      </w:r>
      <w:proofErr w:type="spellEnd"/>
      <w:r w:rsidRPr="00321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.А., посвященная Дню российского предпринимательства, на которой было проведено награждение шестнадцати предпринимателей города за профессионализм и вклад в развитие экономики Арсеньевского городского округа.  </w:t>
      </w:r>
    </w:p>
    <w:p w:rsidR="00321327" w:rsidRPr="00321327" w:rsidRDefault="00321327" w:rsidP="004446B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321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26.07.2019 года состоялась торжественная встреча заместителя Главы администрации Арсеньевского городского округа Черных С.Л. с предпринимательским сообществом, посвященная Дню работников торговли, на которой было проведено награждение 15 работников торговли за профессионализм и многолетний добросовестный труд.</w:t>
      </w:r>
    </w:p>
    <w:p w:rsidR="00465E17" w:rsidRDefault="00321327" w:rsidP="001D4500">
      <w:pPr>
        <w:jc w:val="both"/>
        <w:rPr>
          <w:rFonts w:ascii="Times New Roman" w:hAnsi="Times New Roman" w:cs="Times New Roman"/>
          <w:sz w:val="24"/>
          <w:szCs w:val="24"/>
        </w:rPr>
      </w:pPr>
      <w:r w:rsidRPr="0032132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="00254FA8" w:rsidRPr="00254FA8">
        <w:rPr>
          <w:rFonts w:ascii="Times New Roman" w:hAnsi="Times New Roman" w:cs="Times New Roman"/>
          <w:sz w:val="24"/>
          <w:szCs w:val="24"/>
        </w:rPr>
        <w:t xml:space="preserve">        </w:t>
      </w:r>
      <w:r w:rsidR="00E932C4" w:rsidRPr="00AF4117">
        <w:rPr>
          <w:rFonts w:ascii="Times New Roman" w:hAnsi="Times New Roman" w:cs="Times New Roman"/>
          <w:sz w:val="24"/>
          <w:szCs w:val="24"/>
        </w:rPr>
        <w:t>Отчет о выполнение плана мероприятий по реализации национального проекта «Малое и среднее предпринимательство и поддержка индивидуальной предпринимательской инициативы» на территории Арсеньевского городского округа, утвержденного Постановлением администрации Арсеньевского городского округа   16.04.2019 года № 256-па, по состоянию на 01.0</w:t>
      </w:r>
      <w:r w:rsidR="00E932C4">
        <w:rPr>
          <w:rFonts w:ascii="Times New Roman" w:hAnsi="Times New Roman" w:cs="Times New Roman"/>
          <w:sz w:val="24"/>
          <w:szCs w:val="24"/>
        </w:rPr>
        <w:t>9</w:t>
      </w:r>
      <w:r w:rsidR="00E932C4" w:rsidRPr="00AF4117">
        <w:rPr>
          <w:rFonts w:ascii="Times New Roman" w:hAnsi="Times New Roman" w:cs="Times New Roman"/>
          <w:sz w:val="24"/>
          <w:szCs w:val="24"/>
        </w:rPr>
        <w:t>.2019 года.</w:t>
      </w:r>
      <w:r w:rsidR="00E932C4">
        <w:rPr>
          <w:rFonts w:ascii="Times New Roman" w:hAnsi="Times New Roman" w:cs="Times New Roman"/>
          <w:sz w:val="24"/>
          <w:szCs w:val="24"/>
        </w:rPr>
        <w:t xml:space="preserve"> </w:t>
      </w:r>
      <w:r w:rsidR="003D094D" w:rsidRPr="00AF4117">
        <w:rPr>
          <w:rFonts w:ascii="Times New Roman" w:hAnsi="Times New Roman" w:cs="Times New Roman"/>
          <w:sz w:val="24"/>
          <w:szCs w:val="24"/>
        </w:rPr>
        <w:t>(Приложение</w:t>
      </w:r>
      <w:r w:rsidR="00254FA8">
        <w:rPr>
          <w:rFonts w:ascii="Times New Roman" w:hAnsi="Times New Roman" w:cs="Times New Roman"/>
          <w:sz w:val="24"/>
          <w:szCs w:val="24"/>
        </w:rPr>
        <w:t xml:space="preserve"> №2</w:t>
      </w:r>
      <w:r w:rsidR="003D094D" w:rsidRPr="00AF4117">
        <w:rPr>
          <w:rFonts w:ascii="Times New Roman" w:hAnsi="Times New Roman" w:cs="Times New Roman"/>
          <w:sz w:val="24"/>
          <w:szCs w:val="24"/>
        </w:rPr>
        <w:t>)</w:t>
      </w:r>
      <w:r w:rsidR="00715F10" w:rsidRPr="00AF4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E17" w:rsidRDefault="00465E17" w:rsidP="008016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С 01.07.2019 года на сайте АГО </w:t>
      </w:r>
      <w:r w:rsidR="008016A5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страница «Поддержка субъектов МСП» </w:t>
      </w:r>
    </w:p>
    <w:p w:rsidR="009E1B18" w:rsidRDefault="00841E0D" w:rsidP="001D450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65E17" w:rsidRPr="00CA387B">
          <w:rPr>
            <w:rStyle w:val="a9"/>
            <w:rFonts w:ascii="Times New Roman" w:hAnsi="Times New Roman" w:cs="Times New Roman"/>
            <w:sz w:val="24"/>
            <w:szCs w:val="24"/>
          </w:rPr>
          <w:t>http://ars.town/about/investitsionnaya-deyatelnost/munitsipalnaya-podderzhka/</w:t>
        </w:r>
      </w:hyperlink>
      <w:r w:rsidR="008016A5">
        <w:rPr>
          <w:rFonts w:ascii="Times New Roman" w:hAnsi="Times New Roman" w:cs="Times New Roman"/>
          <w:sz w:val="24"/>
          <w:szCs w:val="24"/>
        </w:rPr>
        <w:t xml:space="preserve"> на которой  сформированы документы по разделам: «Финансовая поддержка», «Имущественная поддержка», «Информационная поддержка». </w:t>
      </w:r>
      <w:r w:rsidR="00523CE7">
        <w:rPr>
          <w:rFonts w:ascii="Times New Roman" w:hAnsi="Times New Roman" w:cs="Times New Roman"/>
          <w:sz w:val="24"/>
          <w:szCs w:val="24"/>
        </w:rPr>
        <w:t xml:space="preserve"> </w:t>
      </w:r>
      <w:r w:rsidR="008016A5">
        <w:rPr>
          <w:rFonts w:ascii="Times New Roman" w:hAnsi="Times New Roman" w:cs="Times New Roman"/>
          <w:sz w:val="24"/>
          <w:szCs w:val="24"/>
        </w:rPr>
        <w:t xml:space="preserve"> Данная информация является актуальной.  Регулярно вносятся </w:t>
      </w:r>
      <w:r w:rsidR="00523CE7">
        <w:rPr>
          <w:rFonts w:ascii="Times New Roman" w:hAnsi="Times New Roman" w:cs="Times New Roman"/>
          <w:sz w:val="24"/>
          <w:szCs w:val="24"/>
        </w:rPr>
        <w:t xml:space="preserve">изменения в нормативно правовую базу, </w:t>
      </w:r>
      <w:r w:rsidR="008016A5">
        <w:rPr>
          <w:rFonts w:ascii="Times New Roman" w:hAnsi="Times New Roman" w:cs="Times New Roman"/>
          <w:sz w:val="24"/>
          <w:szCs w:val="24"/>
        </w:rPr>
        <w:t xml:space="preserve">публикуются </w:t>
      </w:r>
      <w:r w:rsidR="00523CE7">
        <w:rPr>
          <w:rFonts w:ascii="Times New Roman" w:hAnsi="Times New Roman" w:cs="Times New Roman"/>
          <w:sz w:val="24"/>
          <w:szCs w:val="24"/>
        </w:rPr>
        <w:t>новости для бизнеса,</w:t>
      </w:r>
      <w:r w:rsidR="008016A5">
        <w:rPr>
          <w:rFonts w:ascii="Times New Roman" w:hAnsi="Times New Roman" w:cs="Times New Roman"/>
          <w:sz w:val="24"/>
          <w:szCs w:val="24"/>
        </w:rPr>
        <w:t xml:space="preserve"> изменения в</w:t>
      </w:r>
      <w:r w:rsidR="00523CE7">
        <w:rPr>
          <w:rFonts w:ascii="Times New Roman" w:hAnsi="Times New Roman" w:cs="Times New Roman"/>
          <w:sz w:val="24"/>
          <w:szCs w:val="24"/>
        </w:rPr>
        <w:t xml:space="preserve"> совершенствован</w:t>
      </w:r>
      <w:r w:rsidR="008016A5">
        <w:rPr>
          <w:rFonts w:ascii="Times New Roman" w:hAnsi="Times New Roman" w:cs="Times New Roman"/>
          <w:sz w:val="24"/>
          <w:szCs w:val="24"/>
        </w:rPr>
        <w:t>ие контрольно-надзорной деятель</w:t>
      </w:r>
      <w:r w:rsidR="00523CE7">
        <w:rPr>
          <w:rFonts w:ascii="Times New Roman" w:hAnsi="Times New Roman" w:cs="Times New Roman"/>
          <w:sz w:val="24"/>
          <w:szCs w:val="24"/>
        </w:rPr>
        <w:t>но</w:t>
      </w:r>
      <w:r w:rsidR="008016A5">
        <w:rPr>
          <w:rFonts w:ascii="Times New Roman" w:hAnsi="Times New Roman" w:cs="Times New Roman"/>
          <w:sz w:val="24"/>
          <w:szCs w:val="24"/>
        </w:rPr>
        <w:t>с</w:t>
      </w:r>
      <w:r w:rsidR="00523CE7">
        <w:rPr>
          <w:rFonts w:ascii="Times New Roman" w:hAnsi="Times New Roman" w:cs="Times New Roman"/>
          <w:sz w:val="24"/>
          <w:szCs w:val="24"/>
        </w:rPr>
        <w:t>ти.</w:t>
      </w:r>
    </w:p>
    <w:p w:rsidR="00465E17" w:rsidRPr="00465E17" w:rsidRDefault="009E1B18" w:rsidP="00465E17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</w:t>
      </w:r>
      <w:r w:rsidR="00465E17" w:rsidRPr="00465E17">
        <w:rPr>
          <w:rFonts w:ascii="Times New Roman" w:eastAsia="Times New Roman" w:hAnsi="Times New Roman" w:cs="Times New Roman"/>
          <w:sz w:val="20"/>
          <w:szCs w:val="20"/>
          <w:lang w:eastAsia="ru-RU"/>
        </w:rPr>
        <w:t>риложение</w:t>
      </w:r>
      <w:r w:rsidR="00465E1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1</w:t>
      </w:r>
    </w:p>
    <w:p w:rsidR="00465E17" w:rsidRPr="00465E17" w:rsidRDefault="00465E17" w:rsidP="00465E1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E17" w:rsidRPr="00465E17" w:rsidRDefault="00465E17" w:rsidP="00465E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ичество субъектов МСП Арсеньевского городского округа, </w:t>
      </w:r>
    </w:p>
    <w:p w:rsidR="00465E17" w:rsidRPr="00465E17" w:rsidRDefault="00465E17" w:rsidP="00465E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и которых участвовали в мероприятиях по обучению  </w:t>
      </w:r>
    </w:p>
    <w:p w:rsidR="00465E17" w:rsidRPr="00465E17" w:rsidRDefault="00465E17" w:rsidP="00465E1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E17">
        <w:rPr>
          <w:rFonts w:ascii="Times New Roman" w:eastAsia="Times New Roman" w:hAnsi="Times New Roman" w:cs="Times New Roman"/>
          <w:sz w:val="26"/>
          <w:szCs w:val="26"/>
          <w:lang w:eastAsia="ru-RU"/>
        </w:rPr>
        <w:t>(в том числе в форме семинаров, тренингов)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507"/>
        <w:gridCol w:w="1573"/>
        <w:gridCol w:w="1701"/>
        <w:gridCol w:w="2268"/>
      </w:tblGrid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5E17">
              <w:rPr>
                <w:rFonts w:ascii="Times New Roman" w:eastAsia="Calibri" w:hAnsi="Times New Roman" w:cs="Times New Roman"/>
                <w:b/>
              </w:rPr>
              <w:t>№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5E17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5E17">
              <w:rPr>
                <w:rFonts w:ascii="Times New Roman" w:eastAsia="Calibri" w:hAnsi="Times New Roman" w:cs="Times New Roman"/>
                <w:b/>
              </w:rPr>
              <w:t>Дата проведения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5E17">
              <w:rPr>
                <w:rFonts w:ascii="Times New Roman" w:eastAsia="Calibri" w:hAnsi="Times New Roman" w:cs="Times New Roman"/>
                <w:b/>
              </w:rPr>
              <w:t>Место проведения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65E17">
              <w:rPr>
                <w:rFonts w:ascii="Times New Roman" w:eastAsia="Calibri" w:hAnsi="Times New Roman" w:cs="Times New Roman"/>
                <w:b/>
              </w:rPr>
              <w:t>Число участников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Семинар:</w:t>
            </w:r>
          </w:p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Изменения   Федерального закона от 22.03.2003 г. № 54-ФЗ, в части требований по применению контрольно-кассовой техники (онлайн касс) с 01.07.2019 г.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0.02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80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Круглый стол</w:t>
            </w:r>
          </w:p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 xml:space="preserve"> с представителями территориального отдела Управления </w:t>
            </w:r>
            <w:proofErr w:type="spellStart"/>
            <w:r w:rsidRPr="00465E17">
              <w:rPr>
                <w:rFonts w:ascii="Times New Roman" w:eastAsia="Calibri" w:hAnsi="Times New Roman" w:cs="Times New Roman"/>
              </w:rPr>
              <w:t>Роспотребнадзора</w:t>
            </w:r>
            <w:proofErr w:type="spellEnd"/>
            <w:r w:rsidRPr="00465E17">
              <w:rPr>
                <w:rFonts w:ascii="Times New Roman" w:eastAsia="Calibri" w:hAnsi="Times New Roman" w:cs="Times New Roman"/>
              </w:rPr>
              <w:t xml:space="preserve"> по Приморскому краю и ФБУЗ «Центр гигиены и эпидемиологии в Приморском крае»  по обеспечению безопасности жизни и здоровья потребителей, и требования к условиям труда на предприятиях общественного питания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2.03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Рабочая встреча сотрудников администрации Арсеньевского городского округа, представителей АНО «Инвестиционное агентство Приморского края» с участниками ОО «Совет предпринимателей г. Арсеньева» и представителями бизнеса по теме реализация положения Стандарта и мероприятий «дорожной карты».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2.03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ВКС приняли участие в рабочем совещании по мерам поддержки субъектов МСП, реализуемым АО «Корпорация «МСП» и АО «МСП Банк», в моногородах.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8.03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65E17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465E17">
              <w:rPr>
                <w:rFonts w:ascii="Times New Roman" w:eastAsia="Calibri" w:hAnsi="Times New Roman" w:cs="Times New Roman"/>
              </w:rPr>
              <w:t>, организованном Профсоюзом предпринимательства Самарской области: «Как создать объединение предпринимателей, которое даст толчок росту деловой активности на территории города»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5.05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 xml:space="preserve">Ежегодная краевая конференция «Бизнес у Моря. Про движение», целью которой являлось развитие сотрудничества власти и бизнеса в рамках реализации государственной политики в области развития малого и </w:t>
            </w:r>
            <w:r w:rsidRPr="00465E17">
              <w:rPr>
                <w:rFonts w:ascii="Times New Roman" w:eastAsia="Calibri" w:hAnsi="Times New Roman" w:cs="Times New Roman"/>
              </w:rPr>
              <w:lastRenderedPageBreak/>
              <w:t>среднего предпринимательства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lastRenderedPageBreak/>
              <w:t>22.05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Владивосток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Обучение в проектной школе по социальному предпринимательству, проведенное Некоммерческим фондом поддержки социального развития Приморского края «Энергия участия» в рамках проекта «Ресурсный центр поддержки гражданских инициатив 2.0»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7-28.05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0</w:t>
            </w:r>
          </w:p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Calibri" w:eastAsia="Calibri" w:hAnsi="Calibri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Семинар,</w:t>
            </w:r>
            <w:r w:rsidRPr="00465E17">
              <w:rPr>
                <w:rFonts w:ascii="Calibri" w:eastAsia="Calibri" w:hAnsi="Calibri" w:cs="Times New Roman"/>
              </w:rPr>
              <w:t xml:space="preserve"> </w:t>
            </w:r>
          </w:p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Центр поддержки «Мой бизнес» г. Арсеньева,  на котором предприниматели города и сотрудники администрации городского округа обсудили изменения   Федерального закона от 22.03.2003 г. № 54-ФЗ, в части требований по применению контрольно-кассовой техники (онлайн касс) с 01.07.2019 г., разобрались в  работе системы ФГИС «Меркурий», рассмотрели перечень  товаров, подлежащий  маркировке  с 1 июля 2019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9.05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50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09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 xml:space="preserve">Круглый стол с представителями </w:t>
            </w:r>
            <w:proofErr w:type="spellStart"/>
            <w:r w:rsidRPr="00465E17">
              <w:rPr>
                <w:rFonts w:ascii="Times New Roman" w:eastAsia="Calibri" w:hAnsi="Times New Roman" w:cs="Times New Roman"/>
              </w:rPr>
              <w:t>Роспотребнадзора</w:t>
            </w:r>
            <w:proofErr w:type="spellEnd"/>
            <w:r w:rsidRPr="00465E17">
              <w:rPr>
                <w:rFonts w:ascii="Times New Roman" w:eastAsia="Calibri" w:hAnsi="Times New Roman" w:cs="Times New Roman"/>
              </w:rPr>
              <w:t xml:space="preserve"> по теме: Лекция на тему Обязательные требования к транспортировке, приему, хранению пищевой продукции, приготовлению блюд и кулинарных изделий, реализация готовой продукции на предприятиях общественного питания.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8.06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 w:rsidRPr="00465E17">
              <w:rPr>
                <w:rFonts w:ascii="Times New Roman" w:eastAsia="Calibri" w:hAnsi="Times New Roman" w:cs="Times New Roman"/>
              </w:rPr>
              <w:t>Вебинар</w:t>
            </w:r>
            <w:proofErr w:type="spellEnd"/>
            <w:r w:rsidRPr="00465E17">
              <w:rPr>
                <w:rFonts w:ascii="Times New Roman" w:eastAsia="Calibri" w:hAnsi="Times New Roman" w:cs="Times New Roman"/>
              </w:rPr>
              <w:t>: «Как создать в регионе экспертный совет, оказание помощи предпринимателям в получении грантов и субсидий. (Работа с предпринимателями по вопросам инвестирования, привлечения денег)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9.06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1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Круглый стола на тему:</w:t>
            </w:r>
          </w:p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 xml:space="preserve"> «Региональный центр инжиниринга – инструмент поддержки производственных предприятий Приморского края»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1.06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2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ВКС: Рабочее совещание о мерах поддержки субъектов МСП, реализуемым АО «Корпорация «МСП» и АО «МСП Банк», в моногородах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0.07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3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 xml:space="preserve">Круглый стол: сотрудники управления экономики и инвестиций провели рабочее совещание с предпринимателями </w:t>
            </w:r>
            <w:r w:rsidRPr="00465E17">
              <w:rPr>
                <w:rFonts w:ascii="Times New Roman" w:eastAsia="Calibri" w:hAnsi="Times New Roman" w:cs="Times New Roman"/>
              </w:rPr>
              <w:lastRenderedPageBreak/>
              <w:t>Арсеньевского городского округа об изменении правил реализации молочной продукции, «зеленых ценниках», маркировки товаров.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lastRenderedPageBreak/>
              <w:t>12.07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5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4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 xml:space="preserve">Круглый стол с  представителями Управлением </w:t>
            </w:r>
            <w:proofErr w:type="spellStart"/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>Роспотребнадзора</w:t>
            </w:r>
            <w:proofErr w:type="spellEnd"/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 xml:space="preserve"> по Приморскому краю по вопросу  соблюдении правил торговли молочной продукции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>22.07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5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 xml:space="preserve">Стратегическая сессия «Формирование модели конструктивного взаимодействия власти и бизнеса» 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>24.07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16.</w:t>
            </w:r>
          </w:p>
        </w:tc>
        <w:tc>
          <w:tcPr>
            <w:tcW w:w="3507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 xml:space="preserve">ВКС в формате  рабочей группы по контрольно-надзорной деятельности с </w:t>
            </w:r>
            <w:proofErr w:type="spellStart"/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>Россельхознадзором</w:t>
            </w:r>
            <w:proofErr w:type="spellEnd"/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5E17">
              <w:rPr>
                <w:rFonts w:ascii="Times New Roman" w:eastAsia="Times New Roman" w:hAnsi="Times New Roman" w:cs="Times New Roman"/>
                <w:lang w:eastAsia="ru-RU"/>
              </w:rPr>
              <w:t>30.08.2019</w:t>
            </w: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г. Арсеньев</w:t>
            </w: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65E17"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465E17" w:rsidRPr="00465E17" w:rsidTr="005D6C4E">
        <w:tc>
          <w:tcPr>
            <w:tcW w:w="562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507" w:type="dxa"/>
            <w:shd w:val="clear" w:color="auto" w:fill="auto"/>
          </w:tcPr>
          <w:p w:rsidR="00E932C4" w:rsidRDefault="00E932C4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Нарастающим итогом </w:t>
            </w:r>
          </w:p>
          <w:p w:rsidR="00465E17" w:rsidRPr="00465E17" w:rsidRDefault="00E932C4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 начала</w:t>
            </w:r>
            <w:r w:rsidR="00465E17" w:rsidRPr="00465E17">
              <w:rPr>
                <w:rFonts w:ascii="Times New Roman" w:eastAsia="Calibri" w:hAnsi="Times New Roman" w:cs="Times New Roman"/>
                <w:b/>
              </w:rPr>
              <w:t xml:space="preserve">  2019 год</w:t>
            </w:r>
            <w:r>
              <w:rPr>
                <w:rFonts w:ascii="Times New Roman" w:eastAsia="Calibri" w:hAnsi="Times New Roman" w:cs="Times New Roman"/>
                <w:b/>
              </w:rPr>
              <w:t>а</w:t>
            </w:r>
          </w:p>
        </w:tc>
        <w:tc>
          <w:tcPr>
            <w:tcW w:w="1573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:rsidR="00465E17" w:rsidRPr="00465E17" w:rsidRDefault="00465E17" w:rsidP="00465E1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465E17">
              <w:rPr>
                <w:rFonts w:ascii="Times New Roman" w:eastAsia="Calibri" w:hAnsi="Times New Roman" w:cs="Times New Roman"/>
                <w:b/>
              </w:rPr>
              <w:t>308</w:t>
            </w:r>
          </w:p>
        </w:tc>
      </w:tr>
    </w:tbl>
    <w:p w:rsidR="00465E17" w:rsidRDefault="00465E17" w:rsidP="001D45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5F10" w:rsidRPr="00AF4117" w:rsidRDefault="00715F10" w:rsidP="001D4500">
      <w:pPr>
        <w:jc w:val="both"/>
        <w:rPr>
          <w:rFonts w:ascii="Times New Roman" w:hAnsi="Times New Roman" w:cs="Times New Roman"/>
          <w:sz w:val="24"/>
          <w:szCs w:val="24"/>
        </w:rPr>
      </w:pPr>
      <w:r w:rsidRPr="00AF411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819B0" w:rsidRDefault="001819B0" w:rsidP="001D4500">
      <w:pPr>
        <w:jc w:val="both"/>
        <w:rPr>
          <w:rFonts w:ascii="Times New Roman" w:hAnsi="Times New Roman" w:cs="Times New Roman"/>
        </w:rPr>
        <w:sectPr w:rsidR="001819B0" w:rsidSect="001D6661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19B0" w:rsidRDefault="003D094D" w:rsidP="003D094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</w:t>
      </w:r>
      <w:r w:rsidR="003B7B70">
        <w:rPr>
          <w:rFonts w:ascii="Times New Roman" w:hAnsi="Times New Roman" w:cs="Times New Roman"/>
        </w:rPr>
        <w:t xml:space="preserve"> № 2</w:t>
      </w:r>
    </w:p>
    <w:p w:rsidR="003B7B70" w:rsidRDefault="003B7B70" w:rsidP="003D094D">
      <w:pPr>
        <w:jc w:val="right"/>
        <w:rPr>
          <w:rFonts w:ascii="Times New Roman" w:hAnsi="Times New Roman" w:cs="Times New Roman"/>
        </w:rPr>
      </w:pPr>
    </w:p>
    <w:p w:rsidR="003B7B70" w:rsidRPr="003E4AD2" w:rsidRDefault="003B7B70" w:rsidP="003B7B7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3A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3E4AD2">
        <w:rPr>
          <w:rFonts w:ascii="Times New Roman" w:hAnsi="Times New Roman" w:cs="Times New Roman"/>
          <w:b/>
          <w:i/>
          <w:sz w:val="24"/>
          <w:szCs w:val="24"/>
        </w:rPr>
        <w:t>Выполнение плана мероприятий по реализации национального проекта «Малое и среднее предпринимательство и поддержка индивидуальной предпринимательской инициативы» на территории Арсеньевского городского округа, утвержденного Постановлением администрации Арсеньевского городского округа   16.04.2019 года № 256-па, по состоянию на 01.0</w:t>
      </w:r>
      <w:r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3E4AD2">
        <w:rPr>
          <w:rFonts w:ascii="Times New Roman" w:hAnsi="Times New Roman" w:cs="Times New Roman"/>
          <w:b/>
          <w:i/>
          <w:sz w:val="24"/>
          <w:szCs w:val="24"/>
        </w:rPr>
        <w:t>.2019 года.</w:t>
      </w:r>
    </w:p>
    <w:tbl>
      <w:tblPr>
        <w:tblStyle w:val="a4"/>
        <w:tblW w:w="14879" w:type="dxa"/>
        <w:tblLayout w:type="fixed"/>
        <w:tblLook w:val="04A0" w:firstRow="1" w:lastRow="0" w:firstColumn="1" w:lastColumn="0" w:noHBand="0" w:noVBand="1"/>
      </w:tblPr>
      <w:tblGrid>
        <w:gridCol w:w="636"/>
        <w:gridCol w:w="2588"/>
        <w:gridCol w:w="1595"/>
        <w:gridCol w:w="2458"/>
        <w:gridCol w:w="1779"/>
        <w:gridCol w:w="1287"/>
        <w:gridCol w:w="4536"/>
      </w:tblGrid>
      <w:tr w:rsidR="003B7B70" w:rsidRPr="003E4AD2" w:rsidTr="005D6C4E">
        <w:trPr>
          <w:trHeight w:val="645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мероприятия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онтрольные даты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(ФИО, должность)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4536" w:type="dxa"/>
            <w:noWrap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я по выполнению</w:t>
            </w:r>
          </w:p>
        </w:tc>
      </w:tr>
      <w:tr w:rsidR="003B7B70" w:rsidRPr="003E4AD2" w:rsidTr="005D6C4E">
        <w:trPr>
          <w:trHeight w:val="330"/>
        </w:trPr>
        <w:tc>
          <w:tcPr>
            <w:tcW w:w="10343" w:type="dxa"/>
            <w:gridSpan w:val="6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.      Изменение условий ведения бизнеса</w:t>
            </w:r>
          </w:p>
        </w:tc>
        <w:tc>
          <w:tcPr>
            <w:tcW w:w="4536" w:type="dxa"/>
            <w:noWrap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7B70" w:rsidRPr="003E4AD2" w:rsidTr="005D6C4E">
        <w:trPr>
          <w:trHeight w:val="699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ринята и реализуется муниципальная программа, предусматривающая мероприятия по поддержке и развитию субъектов МСП, включающая целевые показатели раздела 2 настоящего плана мероприятий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hideMark/>
          </w:tcPr>
          <w:p w:rsidR="003B7B70" w:rsidRPr="003E4AD2" w:rsidRDefault="003B7B70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ринята и реализуется  подпрограмма «Развития малого и среднего предпринимательства в Арсеньевском городском округе» Муниципальной программы "Экономическое развитие и инновационная экономика Арсеньевского городского округа" на 2015 - 2021 годы", (утверждена Постановлением администрации Арсеньевского городского округа от 4 февраля 2015 года N 57-па).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br/>
              <w:t>Изменения в Подпрограмму о  включении целевых показателей раздела 2 Плана мероприятий  по реализации национального проекта "Малое и среднее предпринимательство и поддержка индивидуальной предпринимательской инициативы" на территории Арсеньевского городского округа утверждено Постановлением 02.08.2019 № 551-па.</w:t>
            </w:r>
          </w:p>
          <w:p w:rsidR="003B7B70" w:rsidRPr="003E4AD2" w:rsidRDefault="00841E0D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munitsipalnaya-podderzhka</w:t>
              </w:r>
            </w:hyperlink>
          </w:p>
          <w:p w:rsidR="003B7B70" w:rsidRPr="003E4AD2" w:rsidRDefault="003B7B70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3075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 состав Совета по улучшению  инвестиционного климата и развития предпринимательства при главе муниципального образования в состав которого входит не менее 50% субъектов МСП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ашникова Л.Б.- начальник отдела инвестиций, экономического анализа и прогнозирования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Принято Постановление Администрации Арсеньевского городского округа от 29.03.2019г № 208- па "О создании Совета по улучшению инвестиционного климата и развитию предпринимательства при главе Арсеньевского городского </w:t>
            </w:r>
            <w:proofErr w:type="spellStart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округ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 которого вошло 80% субъектов МСП.</w:t>
            </w: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sovet-po-predprinimatelstvu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3075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Заседания Совета по улучшению  инвестиционного климата и развития предпринимательства при главе Арсеньевского городского округа проходит не реже 1 раза в квартал и на нем рассматриваются вопросы, инициированные субъектами МСП, протоколы (решения) совета публикуются в открытом доступе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роведено заседание Совета.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от 06.06.2019 г. Протокол № 2 от 17.06.2019 г. Решение опубликовано на сайте </w:t>
            </w:r>
            <w:proofErr w:type="spellStart"/>
            <w:proofErr w:type="gramStart"/>
            <w:r w:rsidRPr="003E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</w:t>
            </w:r>
            <w:proofErr w:type="spellEnd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proofErr w:type="gramEnd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sovet-po-predprinimatelstvu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4601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 и работает общественный орган* по совершенствованию контрольно-надзорной деятельности 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ашникова Л.Б.- начальник отдела инвестиций, экономического анализа и прогнозирования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главы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Совет по улучшению инвестиционного климата и развития предпринимательства </w:t>
            </w:r>
            <w:r w:rsidRPr="003E4A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делен функциями (полномочиями)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по совершенствованию контрольно-надзорной деятельности (утверждено Постановлением Администрации Арсеньевского городского округа от 29.03.2019г № 208- па).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4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sovet-po-predprinimatelstvu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1412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, утвержден главой городского округа и размещен на официальном сайте администрации городского округа реестр видов контроля, с указанием пунктов, частей и статей федеральных и региональных нормативных правовых актов на основании которых осуществляется контроль, контактных данных должностных лиц, ответственных за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каждого вида контроля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6.2019 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Исаенко Т.Д. начальник отдела предпринимательства и потребительского рынка управления экономики и инвестиций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Голомидов А.И.- начальник управления жизнеобеспечения;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ергеева Г.В.- начальник управления имущественных отношений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Реестр на сайте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на сайте </w:t>
            </w:r>
            <w:proofErr w:type="spellStart"/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rs</w:t>
            </w:r>
            <w:proofErr w:type="spellEnd"/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</w:t>
            </w:r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own</w:t>
            </w:r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  <w:hyperlink r:id="rId15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munitsipalnyy-kontrol</w:t>
              </w:r>
            </w:hyperlink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реестр видов контроля,</w:t>
            </w:r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й  Постановление администрации Арсеньевского городского округа № 436-па от 20.06.2019 г. ("Об утверждении Перечня видов муниципального контроля, осуществляемого на территории Арсеньевского городского округа") </w:t>
            </w:r>
          </w:p>
        </w:tc>
      </w:tr>
      <w:tr w:rsidR="003B7B70" w:rsidRPr="003E4AD2" w:rsidTr="005D6C4E">
        <w:trPr>
          <w:trHeight w:val="1412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По не менее чем 50% видов контроля разработаны и применяются чек-листы 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Голомидов А.И.-</w:t>
            </w:r>
            <w:r w:rsidRPr="003E4AD2">
              <w:rPr>
                <w:sz w:val="24"/>
                <w:szCs w:val="24"/>
              </w:rPr>
              <w:t xml:space="preserve">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жизнеобеспечения 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ергеева Г.В.- начальник управления имущественных отношений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Исаенко Т.Д.- начальник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ПА о внедрении чек-листов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3B7B70" w:rsidRDefault="003B7B70" w:rsidP="005D6C4E">
            <w:pPr>
              <w:pStyle w:val="a3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ы и утверждены чек листы по осуществлению:</w:t>
            </w:r>
          </w:p>
          <w:p w:rsidR="003B7B70" w:rsidRDefault="003B7B70" w:rsidP="003B7B70">
            <w:pPr>
              <w:pStyle w:val="a3"/>
              <w:numPr>
                <w:ilvl w:val="0"/>
                <w:numId w:val="4"/>
              </w:numPr>
              <w:ind w:left="-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BD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 за использованием и охраной участков недр местного зна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;</w:t>
            </w:r>
          </w:p>
          <w:p w:rsidR="003B7B70" w:rsidRDefault="003B7B70" w:rsidP="003B7B70">
            <w:pPr>
              <w:pStyle w:val="a3"/>
              <w:numPr>
                <w:ilvl w:val="0"/>
                <w:numId w:val="4"/>
              </w:numPr>
              <w:ind w:left="-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BD">
              <w:rPr>
                <w:rFonts w:ascii="Times New Roman" w:hAnsi="Times New Roman" w:cs="Times New Roman"/>
                <w:sz w:val="24"/>
                <w:szCs w:val="24"/>
              </w:rPr>
              <w:t>муниципального земельного контроля на территории Арсеньевс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B70" w:rsidRDefault="003B7B70" w:rsidP="003B7B70">
            <w:pPr>
              <w:pStyle w:val="a3"/>
              <w:numPr>
                <w:ilvl w:val="0"/>
                <w:numId w:val="4"/>
              </w:numPr>
              <w:ind w:left="-17"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7BD">
              <w:rPr>
                <w:rFonts w:ascii="Times New Roman" w:hAnsi="Times New Roman" w:cs="Times New Roman"/>
                <w:sz w:val="24"/>
                <w:szCs w:val="24"/>
              </w:rPr>
              <w:t>муниципального жилищного контроля   на территории Арсеньевского городского округа</w:t>
            </w:r>
          </w:p>
          <w:p w:rsidR="003B7B70" w:rsidRPr="000B77BD" w:rsidRDefault="003B7B70" w:rsidP="005D6C4E">
            <w:pPr>
              <w:ind w:left="-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составляет 60 % от общ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чес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я.</w:t>
            </w:r>
          </w:p>
          <w:p w:rsidR="003B7B70" w:rsidRPr="003E4AD2" w:rsidRDefault="003B7B70" w:rsidP="003B7B70">
            <w:pPr>
              <w:pStyle w:val="a3"/>
              <w:numPr>
                <w:ilvl w:val="0"/>
                <w:numId w:val="3"/>
              </w:numPr>
              <w:ind w:left="36" w:firstLine="324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№530-па от 24.07.2019г (Об утверждении формы проверочного листа (списка контрольных вопросов), используемого при осуществлении муниципального контроля за использованием и охраной участков недр местного значения при добыче общераспространённых...)</w:t>
            </w:r>
            <w:r w:rsidRPr="003E4AD2">
              <w:t xml:space="preserve"> </w:t>
            </w:r>
            <w:hyperlink r:id="rId16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regulatory/postanovleniya-i-rasporyazheniya-administratsii/17304.html?sphrase_id=1638</w:t>
              </w:r>
            </w:hyperlink>
          </w:p>
          <w:p w:rsidR="003B7B70" w:rsidRPr="003E4AD2" w:rsidRDefault="003B7B70" w:rsidP="003B7B70">
            <w:pPr>
              <w:pStyle w:val="a3"/>
              <w:numPr>
                <w:ilvl w:val="0"/>
                <w:numId w:val="3"/>
              </w:numPr>
              <w:ind w:left="-17" w:firstLine="377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№502-па от 10.07.2019г (Об утверждении формы проверочного листа (списка контрольных вопросов), используемого при осуществлении муниципального земельного контроля на территории Арсеньевского городского округа)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lastRenderedPageBreak/>
              <w:t xml:space="preserve"> </w:t>
            </w:r>
            <w:hyperlink r:id="rId17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regulatory/postanovleniya-i-rasporyazheniya-administratsii/17234.html?sphrase_id=1641</w:t>
              </w:r>
            </w:hyperlink>
          </w:p>
          <w:p w:rsidR="003B7B70" w:rsidRPr="003E4AD2" w:rsidRDefault="003B7B70" w:rsidP="003B7B70">
            <w:pPr>
              <w:pStyle w:val="a3"/>
              <w:numPr>
                <w:ilvl w:val="0"/>
                <w:numId w:val="3"/>
              </w:numPr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№632-па от 27.09.2018г (Об </w:t>
            </w:r>
            <w:proofErr w:type="gramStart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ии  формы</w:t>
            </w:r>
            <w:proofErr w:type="gramEnd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ого листа  (списка контрольных вопросов), используемого при  осуществлении муниципального жилищного контроля   на территории Арсеньевского городского округа)</w:t>
            </w:r>
          </w:p>
          <w:p w:rsidR="003B7B70" w:rsidRPr="003E4AD2" w:rsidRDefault="00841E0D" w:rsidP="005D6C4E">
            <w:pPr>
              <w:pStyle w:val="a3"/>
              <w:ind w:left="0" w:hanging="17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regulatory/postanovleniya-i-rasporyazheniya-administratsii/14569.html?sphrase_id=1643</w:t>
              </w:r>
            </w:hyperlink>
          </w:p>
          <w:p w:rsidR="003B7B70" w:rsidRPr="003E4AD2" w:rsidRDefault="003B7B70" w:rsidP="005D6C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2463"/>
        </w:trPr>
        <w:tc>
          <w:tcPr>
            <w:tcW w:w="636" w:type="dxa"/>
            <w:vMerge w:val="restart"/>
            <w:tcBorders>
              <w:bottom w:val="single" w:sz="4" w:space="0" w:color="auto"/>
            </w:tcBorders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</w:t>
            </w:r>
          </w:p>
        </w:tc>
        <w:tc>
          <w:tcPr>
            <w:tcW w:w="2588" w:type="dxa"/>
            <w:vMerge w:val="restart"/>
            <w:tcBorders>
              <w:bottom w:val="single" w:sz="4" w:space="0" w:color="auto"/>
            </w:tcBorders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рганизован сбор информации субъектов МСП для подготовки предложений по изменению муниципальных, региональных и федеральных нормативных правовых актов, препятствующих предпринимательской деятельности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58" w:type="dxa"/>
            <w:vMerge w:val="restart"/>
            <w:tcBorders>
              <w:bottom w:val="single" w:sz="4" w:space="0" w:color="auto"/>
            </w:tcBorders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  <w:vMerge w:val="restart"/>
            <w:tcBorders>
              <w:bottom w:val="single" w:sz="4" w:space="0" w:color="auto"/>
            </w:tcBorders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редложения по внесению изменений</w:t>
            </w:r>
          </w:p>
        </w:tc>
        <w:tc>
          <w:tcPr>
            <w:tcW w:w="1287" w:type="dxa"/>
            <w:vMerge w:val="restart"/>
            <w:tcBorders>
              <w:bottom w:val="single" w:sz="4" w:space="0" w:color="auto"/>
            </w:tcBorders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труктурным подразделением администрации Арсеньевского городского округа осуществляется сбор информации о предложениях по внесению изменений в законодательные акты: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25.04.2019 года направлен запрос в ОО «Совет предпринимателей г. Арсеньева».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В январе 2019 года, администрацией АГО, в адрес Совета МО Приморского края и Департамента внутренней политики Приморского края были направлены предложения о внесении изменений в законодательные акты.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С июня 2019 года на сайте </w:t>
            </w:r>
            <w:proofErr w:type="spellStart"/>
            <w:proofErr w:type="gramStart"/>
            <w:r w:rsidRPr="003E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s</w:t>
            </w:r>
            <w:proofErr w:type="spellEnd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A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</w:t>
            </w:r>
            <w:proofErr w:type="gramEnd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 сбор информации субъектов МСП в электронном виде, который определен  Порядком рассмотрения обращений инвесторов, поступивших в администрацию Арсеньевского городского округа через раздел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Инвестиционная деятельность» официального сайта администрации Арсеньевского городского округа, утвержденный Постановлением АГО № 459-па 28.06.2019.  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9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7B70" w:rsidRPr="003E4AD2" w:rsidTr="005D6C4E">
        <w:trPr>
          <w:trHeight w:val="2730"/>
        </w:trPr>
        <w:tc>
          <w:tcPr>
            <w:tcW w:w="636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noWrap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2730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На сайте администрации городского округа работает система по принятию жалоб субъектов МСП на действия должностных лиц при проведении контрольных мероприятий 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Абрамова И.А.-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ачальник организационного управления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Форма обращения на сайте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noWrap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а сайте администрации городского округа работает система по принятию жалоб субъектов МСП на действия должностных лиц при проведении контрольных мероприятий.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м АГО № 459-па от 28.06.2019 утвержден Порядок рассмотрения обращений инвесторов, поступивших в администрацию Арсеньевского городского округа через раздел «Инвестиционная деятельность» официального сайта администрации Арсеньевского городского округа, утвержденный.  </w:t>
            </w: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feedback/new.php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2220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, размещен на официальном сайте муниципальных образований и реализуется план проведения экспертизы действующих МНПА, затрагивающих вопросы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предпринимательской и инвестиционной деятельности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4.2019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ашникова Л.Б.- начальник отдела инвестиций, экономического анализа и прогнозирования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ный график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noWrap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Размещен на официальном сайте </w:t>
            </w:r>
            <w:proofErr w:type="spellStart"/>
            <w:proofErr w:type="gramStart"/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rs</w:t>
            </w:r>
            <w:proofErr w:type="spellEnd"/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own</w:t>
            </w:r>
            <w:proofErr w:type="gramEnd"/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: </w:t>
            </w: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regulatory/otsenka-reguliruyushchego-vozdeystviya-proektov-npa-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лан проведения экспертизы действующих МНПА, утвержденный Постановлением главы городского округа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№ 401-па от 13.06.2019 г. (Об утверждении плана проведения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тизы муниципальных нормативных правовых актов Арсеньевского городского округа, затрагивающих вопросы осуществления предпринимательской и инвестиционной деятельности на 2019, 2020 годы).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2220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1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 проводится экспертиза МНПА, оценка регулирующего воздействия проектов МНПА, затрагивающих вопросы осуществления предпринимательской и инвестиционной деятельности, в публичных консультациях принимают участие представители предпринимательского сообщества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7.2019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ашникова Л.М.- начальник отдела Инвестиций, экономического анализа и прогнозирования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Отчет о проведении процедуры ОРВ 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 проводится экспертиза МНПА. 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роведении процедуры ОРВ за 2019 год отражается на официальном сайте </w:t>
            </w:r>
            <w:proofErr w:type="spellStart"/>
            <w:proofErr w:type="gramStart"/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rs.town</w:t>
            </w:r>
            <w:proofErr w:type="spellEnd"/>
            <w:proofErr w:type="gramEnd"/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3E4AD2">
              <w:rPr>
                <w:sz w:val="24"/>
                <w:szCs w:val="24"/>
              </w:rPr>
              <w:t xml:space="preserve"> </w:t>
            </w:r>
            <w:hyperlink r:id="rId22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regulatory/otsenka-reguliruyushchego-vozdeystviya-proektov-npa-</w:t>
              </w:r>
            </w:hyperlink>
            <w:r w:rsidRPr="003E4A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</w:tr>
      <w:tr w:rsidR="003B7B70" w:rsidRPr="003E4AD2" w:rsidTr="005D6C4E">
        <w:trPr>
          <w:trHeight w:val="4110"/>
        </w:trPr>
        <w:tc>
          <w:tcPr>
            <w:tcW w:w="636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2</w:t>
            </w:r>
          </w:p>
        </w:tc>
        <w:tc>
          <w:tcPr>
            <w:tcW w:w="2588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плана мероприятий ежеквартально публикуется на сайте администрации муниципального образования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2458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Размещено на сайте</w:t>
            </w:r>
          </w:p>
        </w:tc>
        <w:tc>
          <w:tcPr>
            <w:tcW w:w="1287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17.04.2019 года на сайте администрации Арсеньевского городского округа и на Портале поддержки предпринимателей города Арсеньева опубликован План мероприятий по реализации национального проекта «Малое и среднее предпринимательство и поддержка индивидуальной предпринимательской инициативы» на территории Арсеньевского городского округа утвержденный Постановлением администрации Арсеньевского городского округа от 16.04.2019г.  № 256-па.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я о ходе реализации плана мероприятий по состоянию на 01.05.2019 опубликована   06.05.2019 года.</w:t>
            </w: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munitsipalnaya-podderzhka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315"/>
        </w:trPr>
        <w:tc>
          <w:tcPr>
            <w:tcW w:w="636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5.07.2019</w:t>
            </w:r>
          </w:p>
        </w:tc>
        <w:tc>
          <w:tcPr>
            <w:tcW w:w="2458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ходе реализации плана мероприятий по состоянию на 01.07.2019 </w:t>
            </w:r>
            <w:proofErr w:type="gramStart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год  опубликована</w:t>
            </w:r>
            <w:proofErr w:type="gramEnd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  05.07.2019 года.</w:t>
            </w: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munitsipalnaya-podderzhka</w:t>
              </w:r>
            </w:hyperlink>
          </w:p>
        </w:tc>
      </w:tr>
      <w:tr w:rsidR="003B7B70" w:rsidRPr="003E4AD2" w:rsidTr="005D6C4E">
        <w:trPr>
          <w:trHeight w:val="315"/>
        </w:trPr>
        <w:tc>
          <w:tcPr>
            <w:tcW w:w="636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330"/>
        </w:trPr>
        <w:tc>
          <w:tcPr>
            <w:tcW w:w="636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noWrap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330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4AD2">
              <w:rPr>
                <w:rFonts w:ascii="Times New Roman" w:hAnsi="Times New Roman"/>
                <w:sz w:val="24"/>
                <w:szCs w:val="24"/>
              </w:rPr>
              <w:t>Совместно с краевым центром «Мой бизнес» в городе Арсеньев организована работа центров «Мой бизнес»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D2">
              <w:rPr>
                <w:rFonts w:ascii="Times New Roman" w:hAnsi="Times New Roman"/>
                <w:sz w:val="24"/>
                <w:szCs w:val="24"/>
              </w:rPr>
              <w:t>01.09.2019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D2">
              <w:rPr>
                <w:rFonts w:ascii="Times New Roman" w:hAnsi="Times New Roman"/>
                <w:sz w:val="24"/>
                <w:szCs w:val="24"/>
              </w:rPr>
              <w:t>Центры работают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AD2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noWrap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 29.05.2019 организована работа центра поддержки предпринимательства «Мой бизнес» по адресу: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г. Арсеньев, ул. Ломоносова, д. 24</w:t>
            </w:r>
          </w:p>
        </w:tc>
      </w:tr>
      <w:tr w:rsidR="003B7B70" w:rsidRPr="003E4AD2" w:rsidTr="005D6C4E">
        <w:trPr>
          <w:trHeight w:val="330"/>
        </w:trPr>
        <w:tc>
          <w:tcPr>
            <w:tcW w:w="10343" w:type="dxa"/>
            <w:gridSpan w:val="6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.      Акселерация</w:t>
            </w:r>
          </w:p>
        </w:tc>
        <w:tc>
          <w:tcPr>
            <w:tcW w:w="4536" w:type="dxa"/>
            <w:noWrap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7B70" w:rsidRPr="003E4AD2" w:rsidTr="005D6C4E">
        <w:trPr>
          <w:trHeight w:val="2520"/>
        </w:trPr>
        <w:tc>
          <w:tcPr>
            <w:tcW w:w="636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88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авовой акт, определяющий порядок ведения реестров муниципального имущества</w:t>
            </w:r>
          </w:p>
        </w:tc>
        <w:tc>
          <w:tcPr>
            <w:tcW w:w="1595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458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ергеева Г.В.- начальник управления имущественных отношений</w:t>
            </w:r>
          </w:p>
        </w:tc>
        <w:tc>
          <w:tcPr>
            <w:tcW w:w="1779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 НПА</w:t>
            </w:r>
          </w:p>
        </w:tc>
        <w:tc>
          <w:tcPr>
            <w:tcW w:w="1287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vMerge w:val="restart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е время реестры муниципального имущества   Арсеньевского городского округа формируются в соответствии с Приказом Минэкономразвития РФ от 30.08.2011 № 424 "Об утверждении Порядка ведения органами местного самоуправления реестров муниципального имущества" 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549-па от 01.08.2019 года. </w:t>
            </w:r>
            <w:hyperlink r:id="rId25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regulatory/postanovleniya-i-rasporyazheniya-administratsii/17336.html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1399"/>
        </w:trPr>
        <w:tc>
          <w:tcPr>
            <w:tcW w:w="636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8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8005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 нормативный правовой акт, определяющий порядок формирования, ведения и обязательного опубликования перечней муниципального имущества, предназначенного для предоставлени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соответственно - перечни муниципального имущества)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ергеева Г.В.- начальник управления имущественных отношений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 НПА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hideMark/>
          </w:tcPr>
          <w:p w:rsidR="003B7B70" w:rsidRPr="003E4AD2" w:rsidRDefault="003B7B70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орядок формирования, ведения, обязательного опубликования перечня муниципального имущества Арсеньевского городского округа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утверждены Думой Арсеньевского городского округа от 31.10.2011 № 56-МПА (в ред. МПА от 03.06.2019 № 116-МПА); от 21.12.2011 года № 247</w:t>
            </w:r>
            <w:r w:rsidRPr="003E4AD2">
              <w:rPr>
                <w:sz w:val="24"/>
                <w:szCs w:val="24"/>
              </w:rPr>
              <w:t xml:space="preserve"> (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в ред. МПА от 24.04.2019 № 302-МПА,</w:t>
            </w:r>
            <w:r w:rsidRPr="003E4AD2">
              <w:rPr>
                <w:sz w:val="24"/>
                <w:szCs w:val="24"/>
              </w:rPr>
              <w:t xml:space="preserve">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от 24.07 2019 № 360).</w:t>
            </w:r>
          </w:p>
          <w:p w:rsidR="003B7B70" w:rsidRPr="003E4AD2" w:rsidRDefault="003B7B70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6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struktura/upravlenie-imushchestvennykh-otnosheniy/dokumenty.php?ELEMENT_ID=16746</w:t>
              </w:r>
            </w:hyperlink>
          </w:p>
          <w:p w:rsidR="003B7B70" w:rsidRPr="003E4AD2" w:rsidRDefault="00841E0D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munitsipalnaya-podderzhka/?ELEMENT_ID=17289</w:t>
              </w:r>
            </w:hyperlink>
          </w:p>
          <w:p w:rsidR="003B7B70" w:rsidRPr="003E4AD2" w:rsidRDefault="003B7B70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3794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Разработан и утвержден нормативный правовой акт, определяющий порядок и условия предоставления в аренду имущества, включенного в перечни муниципального имущества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5.2019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ергеева Г.В.- начальник управления имущественных отношений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 НПА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"Порядок предоставления имущественной поддержки субъектам малого и среднего предпринимательства Арсеньевского городского округа", утвержден администрацией Арсеньевского городского округа 13 апреля 2016 г. № 277-па (в ред.</w:t>
            </w:r>
            <w:r w:rsidRPr="003E4AD2">
              <w:rPr>
                <w:sz w:val="24"/>
                <w:szCs w:val="24"/>
              </w:rPr>
              <w:t xml:space="preserve">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№ 65-па от 05.02.2019)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28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munitsipalnaya-podderzhka/?ELEMENT_ID=16839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3794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 перечень муниципального имущества в городском округе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6.2019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ергеева Г.В.- начальник управления имущественных отношений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Утвержден перечень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утвержден решением думы Арсеньевского городского округа от 24 апреля 2019 года № 302, от 21.12.2011 года № 247 (в ред. МПА от 24.04.2019 № 302-МПА, от 24.07 2019 № 360) 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munitsipalnaya-podderzhka/?ELEMENT_ID=17289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3794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ополнен перечень муниципального имущества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ергеева Г.В.- начальник управления имущественных отношений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Прирост числа </w:t>
            </w:r>
          </w:p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4536" w:type="dxa"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еречень муниципального имущества Арсеньевского городского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дополнен на 10% и утвержден решением Думы</w:t>
            </w:r>
            <w:r w:rsidRPr="003E4AD2">
              <w:t xml:space="preserve">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Арсеньевского городского округа 24.07.2019 № 360</w:t>
            </w: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munitsipalnaya-podderzhka/?ELEMENT_ID=17289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3E4AD2" w:rsidTr="005D6C4E">
        <w:trPr>
          <w:trHeight w:val="1635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Инициировано проведение обучающих семинаров центром «Мой бизнес», включая предложение по теме, месту и дате проведения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оля участников семинаров от общей численности субъектов МСП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45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В Центр "Мой бизнес" 16.04.2019 года направлены темы для проведения обучающих семинаров. Исх.02-03/328 от 16.04.2019г.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Pr="003E4AD2">
              <w:rPr>
                <w:rFonts w:ascii="Times New Roman" w:hAnsi="Times New Roman" w:cs="Times New Roman"/>
                <w:b/>
                <w:sz w:val="24"/>
                <w:szCs w:val="24"/>
              </w:rPr>
              <w:t>01.0</w:t>
            </w:r>
            <w:r w:rsidR="0032132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3E4AD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  <w:p w:rsidR="003B7B70" w:rsidRPr="003E4AD2" w:rsidRDefault="00321327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27"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  <w:r w:rsidR="003B7B70"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ей </w:t>
            </w:r>
            <w:proofErr w:type="spellStart"/>
            <w:r w:rsidR="003B7B70" w:rsidRPr="003E4AD2">
              <w:rPr>
                <w:rFonts w:ascii="Times New Roman" w:hAnsi="Times New Roman" w:cs="Times New Roman"/>
                <w:sz w:val="24"/>
                <w:szCs w:val="24"/>
              </w:rPr>
              <w:t>СМиСП</w:t>
            </w:r>
            <w:proofErr w:type="spellEnd"/>
            <w:r w:rsidR="003B7B70"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приняли участие в семинарах, круглых столах, </w:t>
            </w:r>
            <w:proofErr w:type="spellStart"/>
            <w:r w:rsidR="003B7B70" w:rsidRPr="003E4AD2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3B7B70" w:rsidRPr="003E4AD2">
              <w:rPr>
                <w:rFonts w:ascii="Times New Roman" w:hAnsi="Times New Roman" w:cs="Times New Roman"/>
                <w:sz w:val="24"/>
                <w:szCs w:val="24"/>
              </w:rPr>
              <w:t>, конференциях, тренингах, видеоконференциях.</w:t>
            </w:r>
          </w:p>
          <w:p w:rsidR="003B7B70" w:rsidRPr="003E4AD2" w:rsidRDefault="003B7B70" w:rsidP="00321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Это составило 1</w:t>
            </w:r>
            <w:r w:rsidR="00321327" w:rsidRPr="00321327">
              <w:rPr>
                <w:rFonts w:ascii="Times New Roman" w:hAnsi="Times New Roman" w:cs="Times New Roman"/>
                <w:sz w:val="24"/>
                <w:szCs w:val="24"/>
              </w:rPr>
              <w:t xml:space="preserve">5.6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% от общей численности субъектов МСП. (</w:t>
            </w:r>
            <w:r w:rsidR="00321327" w:rsidRPr="00321327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21327" w:rsidRPr="00321327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*100)</w:t>
            </w:r>
          </w:p>
        </w:tc>
      </w:tr>
      <w:tr w:rsidR="003B7B70" w:rsidRPr="003E4AD2" w:rsidTr="005D6C4E">
        <w:trPr>
          <w:trHeight w:val="3945"/>
        </w:trPr>
        <w:tc>
          <w:tcPr>
            <w:tcW w:w="6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258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одготовлены и переданы в центр «Мой бизнес» предложения по консультантам, работающим на территории муниципального образования</w:t>
            </w:r>
          </w:p>
        </w:tc>
        <w:tc>
          <w:tcPr>
            <w:tcW w:w="1595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15.04.2019</w:t>
            </w:r>
          </w:p>
        </w:tc>
        <w:tc>
          <w:tcPr>
            <w:tcW w:w="2458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Реестр консультантов</w:t>
            </w:r>
          </w:p>
        </w:tc>
        <w:tc>
          <w:tcPr>
            <w:tcW w:w="1287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  <w:hideMark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С  8 по 12 апреля 2019 г. Администрацией АГО подготовлены  рекомендательные письма для ООО "Медиана" и ООО "Аврора" и направлены в центр «Мой бизнес» г. Владивостока документы на участие в конкурсе по организации Центра "Мой бизнес" на территории  Арсеньевского городского округа от  ООО "Медиана" и ООО "Аврора".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br/>
              <w:t>В результате  по Арсеньевскому  городскому округу ООО "Медиана"  признана победителем конкурсного отбора партнеров Центра "Мой бизнес"(Протокол Подведения итогов победителей конкурсного отбора партнеров Центра "Мой бизнес" от 16.04.2019 года).</w:t>
            </w:r>
          </w:p>
        </w:tc>
      </w:tr>
      <w:tr w:rsidR="003B7B70" w:rsidRPr="003E4AD2" w:rsidTr="005D6C4E">
        <w:trPr>
          <w:trHeight w:val="3945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аправлены в Центр развития экспорта Приморского края субъекты МСП – потенциальные экспортеры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Число субъектов МСП – потенциальных экспортеров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</w:p>
        </w:tc>
        <w:tc>
          <w:tcPr>
            <w:tcW w:w="4536" w:type="dxa"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В адрес Центра развития экспорта Приморского края  (</w:t>
            </w:r>
            <w:hyperlink r:id="rId31" w:history="1"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nikiforov@cpp25.r</w:t>
              </w:r>
              <w:r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</w:hyperlink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)  направлен список трех субъектов МСП потенциальных экспортеров  (№ 02-03/715).</w:t>
            </w:r>
          </w:p>
        </w:tc>
      </w:tr>
      <w:tr w:rsidR="003B7B70" w:rsidRPr="003E4AD2" w:rsidTr="005D6C4E">
        <w:trPr>
          <w:trHeight w:val="841"/>
        </w:trPr>
        <w:tc>
          <w:tcPr>
            <w:tcW w:w="14879" w:type="dxa"/>
            <w:gridSpan w:val="7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B7B70" w:rsidRPr="003E4AD2" w:rsidRDefault="003B7B70" w:rsidP="005D6C4E">
            <w:pPr>
              <w:tabs>
                <w:tab w:val="left" w:pos="7655"/>
              </w:tabs>
              <w:ind w:left="36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i/>
                <w:sz w:val="24"/>
                <w:szCs w:val="24"/>
              </w:rPr>
              <w:t>3.Популяризация</w:t>
            </w:r>
          </w:p>
        </w:tc>
      </w:tr>
      <w:tr w:rsidR="003B7B70" w:rsidRPr="003E4AD2" w:rsidTr="005D6C4E">
        <w:trPr>
          <w:trHeight w:val="3945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а сайте органа городского округа работает раздел для субъектов МСП, содержащий информацию:</w:t>
            </w:r>
          </w:p>
          <w:p w:rsidR="003B7B70" w:rsidRPr="003E4AD2" w:rsidRDefault="003B7B70" w:rsidP="003B7B70">
            <w:pPr>
              <w:pStyle w:val="a3"/>
              <w:numPr>
                <w:ilvl w:val="0"/>
                <w:numId w:val="2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 за развитие МСП в муниципальном образовании и его контактные данные;</w:t>
            </w:r>
          </w:p>
          <w:p w:rsidR="003B7B70" w:rsidRPr="003E4AD2" w:rsidRDefault="003B7B70" w:rsidP="003B7B70">
            <w:pPr>
              <w:pStyle w:val="a3"/>
              <w:numPr>
                <w:ilvl w:val="0"/>
                <w:numId w:val="2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рограмма, предусматривающая мероприятия по поддержке и развитию субъектов МСП;</w:t>
            </w:r>
          </w:p>
          <w:p w:rsidR="003B7B70" w:rsidRPr="003E4AD2" w:rsidRDefault="003B7B70" w:rsidP="003B7B70">
            <w:pPr>
              <w:pStyle w:val="a3"/>
              <w:numPr>
                <w:ilvl w:val="0"/>
                <w:numId w:val="2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информация о льготных режимах налогообложения;</w:t>
            </w:r>
          </w:p>
          <w:p w:rsidR="003B7B70" w:rsidRPr="003E4AD2" w:rsidRDefault="003B7B70" w:rsidP="003B7B70">
            <w:pPr>
              <w:pStyle w:val="a3"/>
              <w:numPr>
                <w:ilvl w:val="0"/>
                <w:numId w:val="2"/>
              </w:numPr>
              <w:tabs>
                <w:tab w:val="left" w:pos="399"/>
                <w:tab w:val="left" w:pos="765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информация о графике работы Совета по развитию МСП и порядок формирования повестки Совета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01.09.2019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536" w:type="dxa"/>
          </w:tcPr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а сайте Арсеньевского городского округа работает раздел для субъектов М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оддержка субъектов МСП»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</w:t>
              </w:r>
            </w:hyperlink>
            <w:r w:rsidR="003B7B70" w:rsidRPr="003E4A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munitsipalnaya-podderzhka/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stavki-zemelnogo-naloga/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news/novosti-nalogovoy-politsii/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841E0D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3B7B70" w:rsidRPr="003E4AD2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ars.town/about/investitsionnaya-deyatelnost/sovet-po-predprinimatelstvu/</w:t>
              </w:r>
            </w:hyperlink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7B70" w:rsidRPr="003E4AD2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7B70" w:rsidRPr="00D13A8C" w:rsidTr="005D6C4E">
        <w:trPr>
          <w:trHeight w:val="3945"/>
        </w:trPr>
        <w:tc>
          <w:tcPr>
            <w:tcW w:w="636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258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Организован муниципальный конкурс «Лучший предприниматель»</w:t>
            </w:r>
          </w:p>
        </w:tc>
        <w:tc>
          <w:tcPr>
            <w:tcW w:w="1595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26.05.2019</w:t>
            </w:r>
          </w:p>
        </w:tc>
        <w:tc>
          <w:tcPr>
            <w:tcW w:w="2458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Криволапова И.Н.-главный специалист отдела предпринимательства и потребительского рынка управления экономики и инвестиций</w:t>
            </w:r>
          </w:p>
        </w:tc>
        <w:tc>
          <w:tcPr>
            <w:tcW w:w="1779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Число участников конкурса</w:t>
            </w:r>
          </w:p>
        </w:tc>
        <w:tc>
          <w:tcPr>
            <w:tcW w:w="1287" w:type="dxa"/>
          </w:tcPr>
          <w:p w:rsidR="003B7B70" w:rsidRPr="003E4AD2" w:rsidRDefault="003B7B70" w:rsidP="005D6C4E">
            <w:pPr>
              <w:pStyle w:val="a3"/>
              <w:tabs>
                <w:tab w:val="left" w:pos="765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Не менее 10 субъектов МСП</w:t>
            </w:r>
          </w:p>
        </w:tc>
        <w:tc>
          <w:tcPr>
            <w:tcW w:w="4536" w:type="dxa"/>
          </w:tcPr>
          <w:p w:rsidR="003B7B70" w:rsidRPr="00D13A8C" w:rsidRDefault="003B7B70" w:rsidP="005D6C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24.05.2019 года состоялась торжественная встреча Врио главы Арсеньевского городского округа Пивень С.В. с предпринимательским сообществом при участии Председателя Думы АГО Щербакова А.М. и Уполномоченного по защите прав предпринимателей Приморского края </w:t>
            </w:r>
            <w:proofErr w:type="spellStart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Шемилиной</w:t>
            </w:r>
            <w:proofErr w:type="spellEnd"/>
            <w:r w:rsidRPr="003E4AD2">
              <w:rPr>
                <w:rFonts w:ascii="Times New Roman" w:hAnsi="Times New Roman" w:cs="Times New Roman"/>
                <w:sz w:val="24"/>
                <w:szCs w:val="24"/>
              </w:rPr>
              <w:t xml:space="preserve"> М.А., посвященная Дню российского предпринимательства, на которой было проведено награждение </w:t>
            </w:r>
            <w:r w:rsidRPr="003E4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 </w:t>
            </w:r>
            <w:r w:rsidRPr="003E4AD2">
              <w:rPr>
                <w:rFonts w:ascii="Times New Roman" w:hAnsi="Times New Roman" w:cs="Times New Roman"/>
                <w:sz w:val="24"/>
                <w:szCs w:val="24"/>
              </w:rPr>
              <w:t>предпринимателей города за профессионализм и вклад в развитие экономики Арсеньевского городского округа. Постановление  главы Арсеньевского городского округа  от 22.05.2019 года № 11-пг.</w:t>
            </w:r>
          </w:p>
        </w:tc>
      </w:tr>
    </w:tbl>
    <w:p w:rsidR="003B7B70" w:rsidRPr="00D13A8C" w:rsidRDefault="003B7B70" w:rsidP="003B7B70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3B7B70" w:rsidRPr="00D13A8C" w:rsidRDefault="003B7B70" w:rsidP="003B7B70">
      <w:pPr>
        <w:rPr>
          <w:rFonts w:ascii="Times New Roman" w:hAnsi="Times New Roman" w:cs="Times New Roman"/>
          <w:sz w:val="24"/>
          <w:szCs w:val="24"/>
        </w:rPr>
      </w:pPr>
    </w:p>
    <w:p w:rsidR="003B7B70" w:rsidRPr="00D13A8C" w:rsidRDefault="003B7B70" w:rsidP="003B7B70">
      <w:pPr>
        <w:rPr>
          <w:rFonts w:ascii="Times New Roman" w:hAnsi="Times New Roman" w:cs="Times New Roman"/>
          <w:sz w:val="24"/>
          <w:szCs w:val="24"/>
        </w:rPr>
      </w:pPr>
    </w:p>
    <w:p w:rsidR="003B7B70" w:rsidRDefault="003B7B70" w:rsidP="003D094D">
      <w:pPr>
        <w:jc w:val="right"/>
        <w:rPr>
          <w:rFonts w:ascii="Times New Roman" w:hAnsi="Times New Roman" w:cs="Times New Roman"/>
        </w:rPr>
      </w:pPr>
    </w:p>
    <w:p w:rsidR="003B7B70" w:rsidRDefault="003B7B70" w:rsidP="003D094D">
      <w:pPr>
        <w:jc w:val="right"/>
        <w:rPr>
          <w:rFonts w:ascii="Times New Roman" w:hAnsi="Times New Roman" w:cs="Times New Roman"/>
        </w:rPr>
      </w:pPr>
    </w:p>
    <w:p w:rsidR="003B7B70" w:rsidRDefault="003B7B70" w:rsidP="003D094D">
      <w:pPr>
        <w:jc w:val="right"/>
        <w:rPr>
          <w:rFonts w:ascii="Times New Roman" w:hAnsi="Times New Roman" w:cs="Times New Roman"/>
        </w:rPr>
      </w:pPr>
    </w:p>
    <w:p w:rsidR="003B7B70" w:rsidRDefault="003B7B70" w:rsidP="003D094D">
      <w:pPr>
        <w:jc w:val="right"/>
        <w:rPr>
          <w:rFonts w:ascii="Times New Roman" w:hAnsi="Times New Roman" w:cs="Times New Roman"/>
        </w:rPr>
      </w:pPr>
    </w:p>
    <w:p w:rsidR="003B7B70" w:rsidRDefault="003B7B70" w:rsidP="003D094D">
      <w:pPr>
        <w:jc w:val="right"/>
        <w:rPr>
          <w:rFonts w:ascii="Times New Roman" w:hAnsi="Times New Roman" w:cs="Times New Roman"/>
        </w:rPr>
      </w:pPr>
    </w:p>
    <w:p w:rsidR="003B7B70" w:rsidRDefault="003B7B70" w:rsidP="003D094D">
      <w:pPr>
        <w:jc w:val="right"/>
        <w:rPr>
          <w:rFonts w:ascii="Times New Roman" w:hAnsi="Times New Roman" w:cs="Times New Roman"/>
        </w:rPr>
      </w:pPr>
    </w:p>
    <w:sectPr w:rsidR="003B7B70" w:rsidSect="00BE411F">
      <w:pgSz w:w="16838" w:h="11906" w:orient="landscape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3B" w:rsidRDefault="007C4E3B" w:rsidP="003D094D">
      <w:pPr>
        <w:spacing w:after="0" w:line="240" w:lineRule="auto"/>
      </w:pPr>
      <w:r>
        <w:separator/>
      </w:r>
    </w:p>
  </w:endnote>
  <w:endnote w:type="continuationSeparator" w:id="0">
    <w:p w:rsidR="007C4E3B" w:rsidRDefault="007C4E3B" w:rsidP="003D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3B" w:rsidRDefault="007C4E3B" w:rsidP="003D094D">
      <w:pPr>
        <w:spacing w:after="0" w:line="240" w:lineRule="auto"/>
      </w:pPr>
      <w:r>
        <w:separator/>
      </w:r>
    </w:p>
  </w:footnote>
  <w:footnote w:type="continuationSeparator" w:id="0">
    <w:p w:rsidR="007C4E3B" w:rsidRDefault="007C4E3B" w:rsidP="003D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C4E" w:rsidRDefault="005D6C4E" w:rsidP="003D094D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D6A3A"/>
    <w:multiLevelType w:val="hybridMultilevel"/>
    <w:tmpl w:val="3B26A26C"/>
    <w:lvl w:ilvl="0" w:tplc="7DE8C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FC191C"/>
    <w:multiLevelType w:val="hybridMultilevel"/>
    <w:tmpl w:val="EAE4B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2163C"/>
    <w:multiLevelType w:val="hybridMultilevel"/>
    <w:tmpl w:val="95CA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4980"/>
    <w:multiLevelType w:val="hybridMultilevel"/>
    <w:tmpl w:val="E68E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167D2"/>
    <w:multiLevelType w:val="hybridMultilevel"/>
    <w:tmpl w:val="4F8E6C04"/>
    <w:lvl w:ilvl="0" w:tplc="A650B7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811256"/>
    <w:multiLevelType w:val="hybridMultilevel"/>
    <w:tmpl w:val="497437A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A4"/>
    <w:rsid w:val="00044F21"/>
    <w:rsid w:val="00073756"/>
    <w:rsid w:val="000E4405"/>
    <w:rsid w:val="001819B0"/>
    <w:rsid w:val="001D4500"/>
    <w:rsid w:val="001D6661"/>
    <w:rsid w:val="001F6505"/>
    <w:rsid w:val="002376A6"/>
    <w:rsid w:val="00254FA8"/>
    <w:rsid w:val="00321327"/>
    <w:rsid w:val="003B7B70"/>
    <w:rsid w:val="003D094D"/>
    <w:rsid w:val="004446B9"/>
    <w:rsid w:val="00465E17"/>
    <w:rsid w:val="00520CA8"/>
    <w:rsid w:val="00523CE7"/>
    <w:rsid w:val="005609AB"/>
    <w:rsid w:val="00571052"/>
    <w:rsid w:val="005D17FF"/>
    <w:rsid w:val="005D6C4E"/>
    <w:rsid w:val="005F6F2C"/>
    <w:rsid w:val="006127E1"/>
    <w:rsid w:val="006A60C6"/>
    <w:rsid w:val="00715F10"/>
    <w:rsid w:val="0072471C"/>
    <w:rsid w:val="007C4E3B"/>
    <w:rsid w:val="007F2A83"/>
    <w:rsid w:val="008016A5"/>
    <w:rsid w:val="008056A4"/>
    <w:rsid w:val="00841E0D"/>
    <w:rsid w:val="008777A1"/>
    <w:rsid w:val="00896DB7"/>
    <w:rsid w:val="008C1E2F"/>
    <w:rsid w:val="009806AC"/>
    <w:rsid w:val="009E1B18"/>
    <w:rsid w:val="00A447E8"/>
    <w:rsid w:val="00A9226A"/>
    <w:rsid w:val="00AE4A85"/>
    <w:rsid w:val="00AF4117"/>
    <w:rsid w:val="00BD1DF1"/>
    <w:rsid w:val="00BE411F"/>
    <w:rsid w:val="00BE70D8"/>
    <w:rsid w:val="00C12AFA"/>
    <w:rsid w:val="00C30963"/>
    <w:rsid w:val="00C67ED9"/>
    <w:rsid w:val="00C918F1"/>
    <w:rsid w:val="00CF5827"/>
    <w:rsid w:val="00CF6A97"/>
    <w:rsid w:val="00D44A4B"/>
    <w:rsid w:val="00DF7190"/>
    <w:rsid w:val="00E07970"/>
    <w:rsid w:val="00E32531"/>
    <w:rsid w:val="00E81A76"/>
    <w:rsid w:val="00E932C4"/>
    <w:rsid w:val="00ED1F09"/>
    <w:rsid w:val="00F54175"/>
    <w:rsid w:val="00F7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DA210"/>
  <w15:chartTrackingRefBased/>
  <w15:docId w15:val="{468480ED-D16D-46BB-BB56-01DABF35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A83"/>
    <w:pPr>
      <w:ind w:left="720"/>
      <w:contextualSpacing/>
    </w:pPr>
  </w:style>
  <w:style w:type="table" w:styleId="a4">
    <w:name w:val="Table Grid"/>
    <w:basedOn w:val="a1"/>
    <w:uiPriority w:val="39"/>
    <w:rsid w:val="0018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0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094D"/>
  </w:style>
  <w:style w:type="paragraph" w:styleId="a7">
    <w:name w:val="footer"/>
    <w:basedOn w:val="a"/>
    <w:link w:val="a8"/>
    <w:uiPriority w:val="99"/>
    <w:unhideWhenUsed/>
    <w:rsid w:val="003D0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094D"/>
  </w:style>
  <w:style w:type="character" w:styleId="a9">
    <w:name w:val="Hyperlink"/>
    <w:basedOn w:val="a0"/>
    <w:uiPriority w:val="99"/>
    <w:unhideWhenUsed/>
    <w:rsid w:val="00465E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D6C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rs.town/about/investitsionnaya-deyatelnost/sovet-po-predprinimatelstvu" TargetMode="External"/><Relationship Id="rId18" Type="http://schemas.openxmlformats.org/officeDocument/2006/relationships/hyperlink" Target="http://ars.town/regulatory/postanovleniya-i-rasporyazheniya-administratsii/14569.html?sphrase_id=1643" TargetMode="External"/><Relationship Id="rId26" Type="http://schemas.openxmlformats.org/officeDocument/2006/relationships/hyperlink" Target="http://ars.town/about/struktura/upravlenie-imushchestvennykh-otnosheniy/dokumenty.php?ELEMENT_ID=16746" TargetMode="External"/><Relationship Id="rId21" Type="http://schemas.openxmlformats.org/officeDocument/2006/relationships/hyperlink" Target="http://ars.town/regulatory/otsenka-reguliruyushchego-vozdeystviya-proektov-npa-" TargetMode="External"/><Relationship Id="rId34" Type="http://schemas.openxmlformats.org/officeDocument/2006/relationships/hyperlink" Target="http://ars.town/about/investitsionnaya-deyatelnost/stavki-zemelnogo-nalog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rs.town/about/investitsionnaya-deyatelnost/sovet-po-predprinimatelstvu" TargetMode="External"/><Relationship Id="rId17" Type="http://schemas.openxmlformats.org/officeDocument/2006/relationships/hyperlink" Target="http://ars.town/regulatory/postanovleniya-i-rasporyazheniya-administratsii/17234.html?sphrase_id=1641" TargetMode="External"/><Relationship Id="rId25" Type="http://schemas.openxmlformats.org/officeDocument/2006/relationships/hyperlink" Target="http://ars.town/regulatory/postanovleniya-i-rasporyazheniya-administratsii/17336.html" TargetMode="External"/><Relationship Id="rId33" Type="http://schemas.openxmlformats.org/officeDocument/2006/relationships/hyperlink" Target="http://ars.town/about/investitsionnaya-deyatelnost/munitsipalnaya-podderzhka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s.town/regulatory/postanovleniya-i-rasporyazheniya-administratsii/17304.html?sphrase_id=1638" TargetMode="External"/><Relationship Id="rId20" Type="http://schemas.openxmlformats.org/officeDocument/2006/relationships/hyperlink" Target="http://ars.town/feedback/new.php" TargetMode="External"/><Relationship Id="rId29" Type="http://schemas.openxmlformats.org/officeDocument/2006/relationships/hyperlink" Target="http://ars.town/about/investitsionnaya-deyatelnost/munitsipalnaya-podderzhka/?ELEMENT_ID=172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s.town/about/investitsionnaya-deyatelnost/munitsipalnaya-podderzhka" TargetMode="External"/><Relationship Id="rId24" Type="http://schemas.openxmlformats.org/officeDocument/2006/relationships/hyperlink" Target="http://ars.town/about/investitsionnaya-deyatelnost/munitsipalnaya-podderzhka" TargetMode="External"/><Relationship Id="rId32" Type="http://schemas.openxmlformats.org/officeDocument/2006/relationships/hyperlink" Target="http://ars.town/about/investitsionnaya-deyatelnos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rs.town/munitsipalnyy-kontrol" TargetMode="External"/><Relationship Id="rId23" Type="http://schemas.openxmlformats.org/officeDocument/2006/relationships/hyperlink" Target="http://ars.town/about/investitsionnaya-deyatelnost/munitsipalnaya-podderzhka" TargetMode="External"/><Relationship Id="rId28" Type="http://schemas.openxmlformats.org/officeDocument/2006/relationships/hyperlink" Target="http://ars.town/about/investitsionnaya-deyatelnost/munitsipalnaya-podderzhka/?ELEMENT_ID=16839" TargetMode="External"/><Relationship Id="rId36" Type="http://schemas.openxmlformats.org/officeDocument/2006/relationships/hyperlink" Target="http://ars.town/about/investitsionnaya-deyatelnost/sovet-po-predprinimatelstvu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ars.town/about/investitsionnaya-deyatelnost" TargetMode="External"/><Relationship Id="rId31" Type="http://schemas.openxmlformats.org/officeDocument/2006/relationships/hyperlink" Target="mailto:nikiforov@cpp25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s.town/about/investitsionnaya-deyatelnost/munitsipalnaya-podderzhka/" TargetMode="External"/><Relationship Id="rId14" Type="http://schemas.openxmlformats.org/officeDocument/2006/relationships/hyperlink" Target="http://ars.town/about/investitsionnaya-deyatelnost/sovet-po-predprinimatelstvu" TargetMode="External"/><Relationship Id="rId22" Type="http://schemas.openxmlformats.org/officeDocument/2006/relationships/hyperlink" Target="http://ars.town/regulatory/otsenka-reguliruyushchego-vozdeystviya-proektov-npa-" TargetMode="External"/><Relationship Id="rId27" Type="http://schemas.openxmlformats.org/officeDocument/2006/relationships/hyperlink" Target="http://ars.town/about/investitsionnaya-deyatelnost/munitsipalnaya-podderzhka/?ELEMENT_ID=17289" TargetMode="External"/><Relationship Id="rId30" Type="http://schemas.openxmlformats.org/officeDocument/2006/relationships/hyperlink" Target="http://ars.town/about/investitsionnaya-deyatelnost/munitsipalnaya-podderzhka/?ELEMENT_ID=17289" TargetMode="External"/><Relationship Id="rId35" Type="http://schemas.openxmlformats.org/officeDocument/2006/relationships/hyperlink" Target="http://ars.town/news/novosti-nalogovoy-politsii/" TargetMode="External"/><Relationship Id="rId8" Type="http://schemas.openxmlformats.org/officeDocument/2006/relationships/hyperlink" Target="http://ars.town/about/investitsionnaya-deyatelnost/munitsipalnaya-podderzhka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6A4DE-8A1B-40A2-9B33-365AD4A6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волапова Ирина Николаевна</dc:creator>
  <cp:keywords/>
  <dc:description/>
  <cp:lastModifiedBy>Конечных Людмила Леонидовна</cp:lastModifiedBy>
  <cp:revision>6</cp:revision>
  <dcterms:created xsi:type="dcterms:W3CDTF">2019-09-11T07:26:00Z</dcterms:created>
  <dcterms:modified xsi:type="dcterms:W3CDTF">2019-09-23T07:43:00Z</dcterms:modified>
</cp:coreProperties>
</file>